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CF5" w:rsidRPr="00233CF5" w:rsidRDefault="00233CF5" w:rsidP="00233CF5">
      <w:pPr>
        <w:jc w:val="center"/>
        <w:rPr>
          <w:b/>
          <w:lang w:val="uk-UA"/>
        </w:rPr>
      </w:pPr>
      <w:bookmarkStart w:id="0" w:name="_GoBack"/>
      <w:bookmarkEnd w:id="0"/>
      <w:r w:rsidRPr="00233CF5">
        <w:rPr>
          <w:noProof/>
          <w:color w:val="000000"/>
          <w:szCs w:val="28"/>
          <w:lang w:val="uk-UA" w:eastAsia="uk-UA"/>
        </w:rPr>
        <w:t xml:space="preserve">                                                                </w:t>
      </w:r>
    </w:p>
    <w:p w:rsidR="00233CF5" w:rsidRPr="00233CF5" w:rsidRDefault="00233CF5" w:rsidP="00233CF5">
      <w:pPr>
        <w:rPr>
          <w:color w:val="000000"/>
          <w:szCs w:val="28"/>
          <w:lang w:val="uk-UA"/>
        </w:rPr>
      </w:pPr>
      <w:r w:rsidRPr="00233CF5">
        <w:rPr>
          <w:noProof/>
          <w:color w:val="000000"/>
          <w:szCs w:val="28"/>
          <w:lang w:val="uk-UA" w:eastAsia="uk-UA"/>
        </w:rPr>
        <w:t xml:space="preserve">                                                                </w:t>
      </w:r>
      <w:r w:rsidR="00B2526D">
        <w:rPr>
          <w:noProof/>
          <w:color w:val="000000"/>
          <w:szCs w:val="28"/>
        </w:rPr>
        <w:drawing>
          <wp:inline distT="0" distB="0" distL="0" distR="0">
            <wp:extent cx="438150" cy="581025"/>
            <wp:effectExtent l="0" t="0" r="0" b="9525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CF5" w:rsidRPr="00233CF5" w:rsidRDefault="00233CF5" w:rsidP="00233CF5">
      <w:pPr>
        <w:autoSpaceDE w:val="0"/>
        <w:autoSpaceDN w:val="0"/>
        <w:jc w:val="center"/>
        <w:rPr>
          <w:bCs/>
          <w:color w:val="000000"/>
          <w:szCs w:val="28"/>
          <w:lang w:val="uk-UA"/>
        </w:rPr>
      </w:pPr>
      <w:r w:rsidRPr="00233CF5">
        <w:rPr>
          <w:bCs/>
          <w:smallCaps/>
          <w:color w:val="000000"/>
          <w:szCs w:val="28"/>
          <w:lang w:val="uk-UA"/>
        </w:rPr>
        <w:t>УКРАЇНА</w:t>
      </w:r>
      <w:r w:rsidRPr="00233CF5">
        <w:rPr>
          <w:bCs/>
          <w:smallCaps/>
          <w:color w:val="000000"/>
          <w:szCs w:val="28"/>
          <w:lang w:val="uk-UA"/>
        </w:rPr>
        <w:br/>
      </w:r>
      <w:r w:rsidRPr="00233CF5">
        <w:rPr>
          <w:bCs/>
          <w:color w:val="000000"/>
          <w:szCs w:val="28"/>
          <w:lang w:val="uk-UA"/>
        </w:rPr>
        <w:t>МОГИЛІВ-ПОДІЛЬСЬКА МІСЬКА РАДА</w:t>
      </w:r>
      <w:r w:rsidRPr="00233CF5">
        <w:rPr>
          <w:bCs/>
          <w:color w:val="000000"/>
          <w:szCs w:val="28"/>
          <w:lang w:val="uk-UA"/>
        </w:rPr>
        <w:br/>
        <w:t>ВІННИЦЬКОЇ ОБЛАСТІ</w:t>
      </w:r>
    </w:p>
    <w:p w:rsidR="00233CF5" w:rsidRPr="00233CF5" w:rsidRDefault="00233CF5" w:rsidP="00233CF5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233CF5">
        <w:rPr>
          <w:b/>
          <w:bCs/>
          <w:color w:val="000000"/>
          <w:szCs w:val="28"/>
          <w:lang w:val="uk-UA"/>
        </w:rPr>
        <w:t>ВИКОНАВЧИЙ КОМІТЕТ</w:t>
      </w:r>
    </w:p>
    <w:p w:rsidR="00233CF5" w:rsidRPr="00233CF5" w:rsidRDefault="00B2526D" w:rsidP="00233CF5">
      <w:pPr>
        <w:spacing w:before="120" w:after="360"/>
        <w:jc w:val="center"/>
        <w:rPr>
          <w:b/>
          <w:bCs/>
          <w:color w:val="000000"/>
          <w:spacing w:val="80"/>
          <w:sz w:val="32"/>
          <w:szCs w:val="32"/>
          <w:lang w:val="uk-UA"/>
        </w:rPr>
      </w:pPr>
      <w:r>
        <w:rPr>
          <w:noProof/>
          <w:szCs w:val="28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111759</wp:posOffset>
                </wp:positionV>
                <wp:extent cx="6441440" cy="0"/>
                <wp:effectExtent l="0" t="38100" r="16510" b="571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1440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margin" from="-1.35pt,8.8pt" to="505.8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" strokeweight="7pt">
                <v:stroke opacity="52428f" linestyle="thickBetweenThin"/>
              </v:line>
            </w:pict>
          </mc:Fallback>
        </mc:AlternateContent>
      </w:r>
      <w:r w:rsidR="00233CF5" w:rsidRPr="00233CF5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233CF5" w:rsidRPr="00233CF5">
        <w:rPr>
          <w:b/>
          <w:bCs/>
          <w:color w:val="000000"/>
          <w:spacing w:val="80"/>
          <w:sz w:val="32"/>
          <w:szCs w:val="32"/>
          <w:lang w:val="uk-UA"/>
        </w:rPr>
        <w:t>РІШЕННЯ №25</w:t>
      </w:r>
      <w:r w:rsidR="00233CF5">
        <w:rPr>
          <w:b/>
          <w:bCs/>
          <w:color w:val="000000"/>
          <w:spacing w:val="80"/>
          <w:sz w:val="32"/>
          <w:szCs w:val="32"/>
          <w:lang w:val="uk-UA"/>
        </w:rPr>
        <w:t>5</w:t>
      </w:r>
    </w:p>
    <w:p w:rsidR="00233CF5" w:rsidRDefault="00233CF5" w:rsidP="00233CF5">
      <w:pPr>
        <w:jc w:val="center"/>
        <w:rPr>
          <w:bCs/>
          <w:color w:val="000000"/>
          <w:szCs w:val="28"/>
          <w:lang w:val="uk-UA"/>
        </w:rPr>
      </w:pPr>
      <w:r w:rsidRPr="00233CF5">
        <w:rPr>
          <w:bCs/>
          <w:color w:val="000000"/>
          <w:szCs w:val="28"/>
          <w:lang w:val="uk-UA"/>
        </w:rPr>
        <w:t>Від 05.08.2022р.                                              м. Могилів-Подільський</w:t>
      </w:r>
    </w:p>
    <w:p w:rsidR="00233CF5" w:rsidRDefault="00233CF5" w:rsidP="00233CF5">
      <w:pPr>
        <w:jc w:val="center"/>
        <w:rPr>
          <w:bCs/>
          <w:color w:val="000000"/>
          <w:szCs w:val="28"/>
          <w:lang w:val="uk-UA"/>
        </w:rPr>
      </w:pPr>
    </w:p>
    <w:p w:rsidR="00F32ABF" w:rsidRPr="0025054D" w:rsidRDefault="00F32ABF" w:rsidP="00233CF5">
      <w:pPr>
        <w:jc w:val="center"/>
        <w:rPr>
          <w:bCs/>
          <w:color w:val="000000"/>
          <w:szCs w:val="28"/>
          <w:lang w:val="uk-UA"/>
        </w:rPr>
      </w:pPr>
    </w:p>
    <w:p w:rsidR="00A164EF" w:rsidRPr="0025054D" w:rsidRDefault="00C801F2" w:rsidP="00C8195D">
      <w:pPr>
        <w:jc w:val="center"/>
        <w:rPr>
          <w:b/>
          <w:szCs w:val="28"/>
          <w:lang w:val="uk-UA"/>
        </w:rPr>
      </w:pPr>
      <w:r w:rsidRPr="0025054D">
        <w:rPr>
          <w:b/>
          <w:szCs w:val="28"/>
          <w:lang w:val="uk-UA"/>
        </w:rPr>
        <w:t xml:space="preserve">Про </w:t>
      </w:r>
      <w:r w:rsidR="00F6568B" w:rsidRPr="0025054D">
        <w:rPr>
          <w:b/>
          <w:szCs w:val="28"/>
          <w:lang w:val="uk-UA"/>
        </w:rPr>
        <w:t>без</w:t>
      </w:r>
      <w:r w:rsidR="00C67164" w:rsidRPr="0025054D">
        <w:rPr>
          <w:b/>
          <w:szCs w:val="28"/>
          <w:lang w:val="uk-UA"/>
        </w:rPr>
        <w:t>оплат</w:t>
      </w:r>
      <w:r w:rsidR="00F6568B" w:rsidRPr="0025054D">
        <w:rPr>
          <w:b/>
          <w:szCs w:val="28"/>
          <w:lang w:val="uk-UA"/>
        </w:rPr>
        <w:t xml:space="preserve">ну </w:t>
      </w:r>
      <w:r w:rsidR="0025054D" w:rsidRPr="0025054D">
        <w:rPr>
          <w:b/>
          <w:szCs w:val="28"/>
          <w:lang w:val="uk-UA"/>
        </w:rPr>
        <w:t xml:space="preserve">передачу </w:t>
      </w:r>
      <w:r w:rsidRPr="0025054D">
        <w:rPr>
          <w:b/>
          <w:szCs w:val="28"/>
          <w:lang w:val="uk-UA"/>
        </w:rPr>
        <w:t>матеріальних цінностей</w:t>
      </w:r>
      <w:r w:rsidR="00C8195D">
        <w:rPr>
          <w:b/>
          <w:szCs w:val="28"/>
          <w:lang w:val="uk-UA"/>
        </w:rPr>
        <w:t xml:space="preserve"> </w:t>
      </w:r>
      <w:r w:rsidR="00A164EF" w:rsidRPr="0025054D">
        <w:rPr>
          <w:b/>
          <w:szCs w:val="28"/>
          <w:lang w:val="uk-UA"/>
        </w:rPr>
        <w:t xml:space="preserve">з балансу </w:t>
      </w:r>
      <w:r w:rsidR="002C0DD2" w:rsidRPr="0025054D">
        <w:rPr>
          <w:b/>
          <w:szCs w:val="28"/>
          <w:lang w:val="uk-UA"/>
        </w:rPr>
        <w:t>у</w:t>
      </w:r>
      <w:r w:rsidR="00A164EF" w:rsidRPr="0025054D">
        <w:rPr>
          <w:b/>
          <w:szCs w:val="28"/>
          <w:lang w:val="uk-UA"/>
        </w:rPr>
        <w:t xml:space="preserve">правління житлово-комунального господарства </w:t>
      </w:r>
      <w:r w:rsidR="00C8195D">
        <w:rPr>
          <w:b/>
          <w:szCs w:val="28"/>
          <w:lang w:val="uk-UA"/>
        </w:rPr>
        <w:t xml:space="preserve">Могилів-Подільської </w:t>
      </w:r>
      <w:r w:rsidR="00A164EF" w:rsidRPr="0025054D">
        <w:rPr>
          <w:b/>
          <w:szCs w:val="28"/>
          <w:lang w:val="uk-UA"/>
        </w:rPr>
        <w:t>міської ради</w:t>
      </w:r>
    </w:p>
    <w:p w:rsidR="00F6568B" w:rsidRPr="0025054D" w:rsidRDefault="00F6568B" w:rsidP="00C8195D">
      <w:pPr>
        <w:pStyle w:val="active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25054D">
        <w:rPr>
          <w:b/>
          <w:sz w:val="28"/>
          <w:szCs w:val="28"/>
          <w:lang w:val="uk-UA"/>
        </w:rPr>
        <w:t xml:space="preserve">на баланс </w:t>
      </w:r>
      <w:r w:rsidR="00086CE9" w:rsidRPr="0025054D">
        <w:rPr>
          <w:b/>
          <w:sz w:val="28"/>
          <w:szCs w:val="28"/>
          <w:lang w:val="uk-UA"/>
        </w:rPr>
        <w:t>КНП «Могилів-Подільська окружна лікарня інтенсивного лікування</w:t>
      </w:r>
      <w:r w:rsidR="0025054D" w:rsidRPr="0025054D">
        <w:rPr>
          <w:b/>
          <w:sz w:val="28"/>
          <w:szCs w:val="28"/>
          <w:lang w:val="uk-UA"/>
        </w:rPr>
        <w:t xml:space="preserve">» </w:t>
      </w:r>
      <w:r w:rsidR="00F678EB" w:rsidRPr="0025054D">
        <w:rPr>
          <w:b/>
          <w:sz w:val="28"/>
          <w:szCs w:val="28"/>
          <w:lang w:val="uk-UA"/>
        </w:rPr>
        <w:t>Могилів-Подільської міської ради</w:t>
      </w:r>
    </w:p>
    <w:p w:rsidR="00C801F2" w:rsidRDefault="00C801F2" w:rsidP="00233CF5">
      <w:pPr>
        <w:jc w:val="center"/>
        <w:rPr>
          <w:b/>
          <w:lang w:val="uk-UA"/>
        </w:rPr>
      </w:pPr>
    </w:p>
    <w:p w:rsidR="0025054D" w:rsidRDefault="00C801F2" w:rsidP="0025054D">
      <w:pPr>
        <w:rPr>
          <w:szCs w:val="28"/>
          <w:lang w:val="uk-UA"/>
        </w:rPr>
      </w:pPr>
      <w:r>
        <w:rPr>
          <w:lang w:val="uk-UA"/>
        </w:rPr>
        <w:tab/>
      </w:r>
      <w:bookmarkStart w:id="1" w:name="_Hlk1555393"/>
      <w:r w:rsidR="00937413" w:rsidRPr="006F2D37">
        <w:rPr>
          <w:szCs w:val="28"/>
          <w:lang w:val="uk-UA"/>
        </w:rPr>
        <w:t xml:space="preserve">Керуючись </w:t>
      </w:r>
      <w:r w:rsidR="00937413">
        <w:rPr>
          <w:szCs w:val="28"/>
          <w:lang w:val="uk-UA"/>
        </w:rPr>
        <w:t>ст.</w:t>
      </w:r>
      <w:r w:rsidR="00937413" w:rsidRPr="006F2D37">
        <w:rPr>
          <w:szCs w:val="28"/>
          <w:lang w:val="uk-UA"/>
        </w:rPr>
        <w:t>ст.</w:t>
      </w:r>
      <w:r w:rsidR="0025054D">
        <w:rPr>
          <w:szCs w:val="28"/>
          <w:lang w:val="uk-UA"/>
        </w:rPr>
        <w:t xml:space="preserve"> </w:t>
      </w:r>
      <w:r w:rsidR="00937413" w:rsidRPr="006F2D37">
        <w:rPr>
          <w:szCs w:val="28"/>
          <w:lang w:val="uk-UA"/>
        </w:rPr>
        <w:t>29,</w:t>
      </w:r>
      <w:r w:rsidR="0025054D">
        <w:rPr>
          <w:szCs w:val="28"/>
          <w:lang w:val="uk-UA"/>
        </w:rPr>
        <w:t xml:space="preserve"> </w:t>
      </w:r>
      <w:r w:rsidR="00937413" w:rsidRPr="006F2D37">
        <w:rPr>
          <w:szCs w:val="28"/>
          <w:lang w:val="uk-UA"/>
        </w:rPr>
        <w:t>30,</w:t>
      </w:r>
      <w:r w:rsidR="0025054D">
        <w:rPr>
          <w:szCs w:val="28"/>
          <w:lang w:val="uk-UA"/>
        </w:rPr>
        <w:t xml:space="preserve"> </w:t>
      </w:r>
      <w:r w:rsidR="00937413" w:rsidRPr="006F2D37">
        <w:rPr>
          <w:szCs w:val="28"/>
          <w:lang w:val="uk-UA"/>
        </w:rPr>
        <w:t>60 Закону України «Про місцеве самоврядування в Україні»,</w:t>
      </w:r>
      <w:r w:rsidR="00937413">
        <w:rPr>
          <w:szCs w:val="28"/>
          <w:lang w:val="uk-UA"/>
        </w:rPr>
        <w:t xml:space="preserve"> відповідно до рішення </w:t>
      </w:r>
      <w:r w:rsidR="009B2845">
        <w:rPr>
          <w:szCs w:val="28"/>
          <w:lang w:val="uk-UA"/>
        </w:rPr>
        <w:t>9</w:t>
      </w:r>
      <w:r w:rsidR="00937413">
        <w:rPr>
          <w:szCs w:val="28"/>
          <w:lang w:val="uk-UA"/>
        </w:rPr>
        <w:t xml:space="preserve"> сесії міської ради </w:t>
      </w:r>
    </w:p>
    <w:p w:rsidR="00C801F2" w:rsidRDefault="009B2845" w:rsidP="0025054D">
      <w:pPr>
        <w:rPr>
          <w:szCs w:val="28"/>
          <w:lang w:val="uk-UA"/>
        </w:rPr>
      </w:pPr>
      <w:r>
        <w:rPr>
          <w:szCs w:val="28"/>
          <w:lang w:val="uk-UA"/>
        </w:rPr>
        <w:t>8</w:t>
      </w:r>
      <w:r w:rsidR="00937413">
        <w:rPr>
          <w:szCs w:val="28"/>
          <w:lang w:val="uk-UA"/>
        </w:rPr>
        <w:t xml:space="preserve"> скликання від </w:t>
      </w:r>
      <w:r>
        <w:rPr>
          <w:szCs w:val="28"/>
          <w:lang w:val="uk-UA"/>
        </w:rPr>
        <w:t>30</w:t>
      </w:r>
      <w:r w:rsidR="00937413">
        <w:rPr>
          <w:szCs w:val="28"/>
          <w:lang w:val="uk-UA"/>
        </w:rPr>
        <w:t>.0</w:t>
      </w:r>
      <w:r>
        <w:rPr>
          <w:szCs w:val="28"/>
          <w:lang w:val="uk-UA"/>
        </w:rPr>
        <w:t>6</w:t>
      </w:r>
      <w:r w:rsidR="00937413">
        <w:rPr>
          <w:szCs w:val="28"/>
          <w:lang w:val="uk-UA"/>
        </w:rPr>
        <w:t>.20</w:t>
      </w:r>
      <w:r>
        <w:rPr>
          <w:szCs w:val="28"/>
          <w:lang w:val="uk-UA"/>
        </w:rPr>
        <w:t>2</w:t>
      </w:r>
      <w:r w:rsidR="00937413">
        <w:rPr>
          <w:szCs w:val="28"/>
          <w:lang w:val="uk-UA"/>
        </w:rPr>
        <w:t>1</w:t>
      </w:r>
      <w:r w:rsidR="0025054D">
        <w:rPr>
          <w:szCs w:val="28"/>
          <w:lang w:val="uk-UA"/>
        </w:rPr>
        <w:t xml:space="preserve"> </w:t>
      </w:r>
      <w:r w:rsidR="00937413">
        <w:rPr>
          <w:szCs w:val="28"/>
          <w:lang w:val="uk-UA"/>
        </w:rPr>
        <w:t>р</w:t>
      </w:r>
      <w:r w:rsidR="0025054D">
        <w:rPr>
          <w:szCs w:val="28"/>
          <w:lang w:val="uk-UA"/>
        </w:rPr>
        <w:t xml:space="preserve">оку </w:t>
      </w:r>
      <w:r w:rsidR="00937413">
        <w:rPr>
          <w:szCs w:val="28"/>
          <w:lang w:val="uk-UA"/>
        </w:rPr>
        <w:t>№</w:t>
      </w:r>
      <w:bookmarkEnd w:id="1"/>
      <w:r>
        <w:rPr>
          <w:szCs w:val="28"/>
          <w:lang w:val="uk-UA"/>
        </w:rPr>
        <w:t>309</w:t>
      </w:r>
      <w:r w:rsidR="00937413">
        <w:rPr>
          <w:szCs w:val="28"/>
          <w:lang w:val="uk-UA"/>
        </w:rPr>
        <w:t xml:space="preserve"> </w:t>
      </w:r>
      <w:r w:rsidR="00233CF5">
        <w:rPr>
          <w:szCs w:val="28"/>
          <w:lang w:val="uk-UA"/>
        </w:rPr>
        <w:t>«</w:t>
      </w:r>
      <w:r w:rsidR="00C801F2">
        <w:rPr>
          <w:szCs w:val="28"/>
          <w:lang w:val="uk-UA"/>
        </w:rPr>
        <w:t xml:space="preserve">Про делегування повноважень щодо управління майном комунальної власності </w:t>
      </w:r>
      <w:r>
        <w:rPr>
          <w:szCs w:val="28"/>
          <w:lang w:val="uk-UA"/>
        </w:rPr>
        <w:t xml:space="preserve">Могилів-Подільської </w:t>
      </w:r>
      <w:r w:rsidR="00D95346">
        <w:rPr>
          <w:szCs w:val="28"/>
          <w:lang w:val="uk-UA"/>
        </w:rPr>
        <w:t xml:space="preserve">міської </w:t>
      </w:r>
      <w:r w:rsidR="00C801F2">
        <w:rPr>
          <w:szCs w:val="28"/>
          <w:lang w:val="uk-UA"/>
        </w:rPr>
        <w:t>територіальної громади міста»,</w:t>
      </w:r>
      <w:r w:rsidR="002F35FB">
        <w:rPr>
          <w:szCs w:val="28"/>
          <w:lang w:val="uk-UA"/>
        </w:rPr>
        <w:t xml:space="preserve"> </w:t>
      </w:r>
      <w:r w:rsidR="00C801F2">
        <w:rPr>
          <w:szCs w:val="28"/>
          <w:lang w:val="uk-UA"/>
        </w:rPr>
        <w:t xml:space="preserve">з метою </w:t>
      </w:r>
      <w:r w:rsidR="00380F2F">
        <w:rPr>
          <w:szCs w:val="28"/>
          <w:lang w:val="uk-UA"/>
        </w:rPr>
        <w:t xml:space="preserve">упорядкування </w:t>
      </w:r>
      <w:r w:rsidR="00AD3312">
        <w:rPr>
          <w:szCs w:val="28"/>
          <w:lang w:val="uk-UA"/>
        </w:rPr>
        <w:t>належності матеріальних цінностей по місцю їх безпосереднього використання</w:t>
      </w:r>
      <w:r w:rsidR="00937413">
        <w:rPr>
          <w:szCs w:val="28"/>
          <w:lang w:val="uk-UA"/>
        </w:rPr>
        <w:t>,</w:t>
      </w:r>
      <w:r w:rsidR="00C801F2" w:rsidRPr="006F2D37">
        <w:rPr>
          <w:szCs w:val="28"/>
          <w:lang w:val="uk-UA"/>
        </w:rPr>
        <w:t xml:space="preserve"> </w:t>
      </w:r>
      <w:r w:rsidR="00C801F2" w:rsidRPr="008F67FC">
        <w:rPr>
          <w:szCs w:val="28"/>
          <w:lang w:val="uk-UA"/>
        </w:rPr>
        <w:t>-</w:t>
      </w:r>
    </w:p>
    <w:p w:rsidR="0025054D" w:rsidRDefault="0025054D" w:rsidP="0025054D">
      <w:pPr>
        <w:rPr>
          <w:szCs w:val="28"/>
          <w:lang w:val="uk-UA"/>
        </w:rPr>
      </w:pPr>
    </w:p>
    <w:p w:rsidR="00E9068D" w:rsidRPr="0025054D" w:rsidRDefault="00C801F2" w:rsidP="0025054D">
      <w:pPr>
        <w:jc w:val="center"/>
        <w:rPr>
          <w:b/>
          <w:szCs w:val="28"/>
          <w:lang w:val="uk-UA"/>
        </w:rPr>
      </w:pPr>
      <w:r w:rsidRPr="0025054D">
        <w:rPr>
          <w:b/>
          <w:szCs w:val="28"/>
          <w:lang w:val="uk-UA"/>
        </w:rPr>
        <w:t>виконком міської рад</w:t>
      </w:r>
      <w:r w:rsidR="0025054D" w:rsidRPr="0025054D">
        <w:rPr>
          <w:b/>
          <w:szCs w:val="28"/>
          <w:lang w:val="uk-UA"/>
        </w:rPr>
        <w:t>и</w:t>
      </w:r>
      <w:r w:rsidRPr="0025054D">
        <w:rPr>
          <w:b/>
          <w:szCs w:val="28"/>
          <w:lang w:val="uk-UA"/>
        </w:rPr>
        <w:t xml:space="preserve"> ВИРІШИВ:</w:t>
      </w:r>
    </w:p>
    <w:p w:rsidR="00266617" w:rsidRPr="00410A4C" w:rsidRDefault="00266617" w:rsidP="0025054D">
      <w:pPr>
        <w:rPr>
          <w:szCs w:val="28"/>
          <w:lang w:val="uk-UA"/>
        </w:rPr>
      </w:pPr>
    </w:p>
    <w:p w:rsidR="00CC2F96" w:rsidRDefault="00AB22E5" w:rsidP="00CC2F96">
      <w:pPr>
        <w:pStyle w:val="active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284" w:hanging="284"/>
        <w:rPr>
          <w:sz w:val="28"/>
          <w:szCs w:val="28"/>
          <w:lang w:val="uk-UA"/>
        </w:rPr>
      </w:pPr>
      <w:r w:rsidRPr="00410A4C">
        <w:rPr>
          <w:sz w:val="28"/>
          <w:szCs w:val="28"/>
          <w:lang w:val="uk-UA"/>
        </w:rPr>
        <w:t>Передати</w:t>
      </w:r>
      <w:r w:rsidR="00F32ABF">
        <w:rPr>
          <w:sz w:val="28"/>
          <w:szCs w:val="28"/>
          <w:lang w:val="uk-UA"/>
        </w:rPr>
        <w:t xml:space="preserve"> </w:t>
      </w:r>
      <w:r w:rsidR="00C8195D">
        <w:rPr>
          <w:sz w:val="28"/>
          <w:szCs w:val="28"/>
          <w:lang w:val="uk-UA"/>
        </w:rPr>
        <w:t xml:space="preserve">безоплатно </w:t>
      </w:r>
      <w:r w:rsidR="00C801F2" w:rsidRPr="00410A4C">
        <w:rPr>
          <w:sz w:val="28"/>
          <w:szCs w:val="28"/>
          <w:lang w:val="uk-UA"/>
        </w:rPr>
        <w:t>з балансу управління жи</w:t>
      </w:r>
      <w:r w:rsidR="00872BB5">
        <w:rPr>
          <w:sz w:val="28"/>
          <w:szCs w:val="28"/>
          <w:lang w:val="uk-UA"/>
        </w:rPr>
        <w:t xml:space="preserve">тлово-комунального господарства </w:t>
      </w:r>
      <w:r w:rsidR="003F1DA6">
        <w:rPr>
          <w:sz w:val="28"/>
          <w:szCs w:val="28"/>
          <w:lang w:val="uk-UA"/>
        </w:rPr>
        <w:t xml:space="preserve">Могилів-Подільської </w:t>
      </w:r>
      <w:r w:rsidR="008F67FC">
        <w:rPr>
          <w:sz w:val="28"/>
          <w:szCs w:val="28"/>
          <w:lang w:val="uk-UA"/>
        </w:rPr>
        <w:t>міської ради (</w:t>
      </w:r>
      <w:r w:rsidR="00266617" w:rsidRPr="00410A4C">
        <w:rPr>
          <w:sz w:val="28"/>
          <w:szCs w:val="28"/>
          <w:lang w:val="uk-UA"/>
        </w:rPr>
        <w:t>Стратійчук І.</w:t>
      </w:r>
      <w:r w:rsidR="00460C00" w:rsidRPr="00410A4C">
        <w:rPr>
          <w:sz w:val="28"/>
          <w:szCs w:val="28"/>
          <w:lang w:val="uk-UA"/>
        </w:rPr>
        <w:t>П</w:t>
      </w:r>
      <w:r w:rsidR="00F6085F" w:rsidRPr="00410A4C">
        <w:rPr>
          <w:sz w:val="28"/>
          <w:szCs w:val="28"/>
          <w:lang w:val="uk-UA"/>
        </w:rPr>
        <w:t>.</w:t>
      </w:r>
      <w:r w:rsidR="00C801F2" w:rsidRPr="00410A4C">
        <w:rPr>
          <w:sz w:val="28"/>
          <w:szCs w:val="28"/>
          <w:lang w:val="uk-UA"/>
        </w:rPr>
        <w:t xml:space="preserve">) на баланс </w:t>
      </w:r>
    </w:p>
    <w:p w:rsidR="00CC2F96" w:rsidRDefault="00410A4C" w:rsidP="00CC2F96">
      <w:pPr>
        <w:pStyle w:val="active"/>
        <w:shd w:val="clear" w:color="auto" w:fill="FFFFFF"/>
        <w:spacing w:before="0" w:beforeAutospacing="0" w:after="0" w:afterAutospacing="0"/>
        <w:ind w:left="284"/>
        <w:rPr>
          <w:sz w:val="28"/>
          <w:szCs w:val="28"/>
          <w:lang w:val="uk-UA"/>
        </w:rPr>
      </w:pPr>
      <w:r w:rsidRPr="00CC2F96">
        <w:rPr>
          <w:sz w:val="28"/>
          <w:szCs w:val="28"/>
          <w:lang w:val="uk-UA"/>
        </w:rPr>
        <w:t xml:space="preserve">КНП «Могилів-Подільська окружна лікарня інтенсивного лікування» </w:t>
      </w:r>
      <w:r w:rsidR="003F1DA6" w:rsidRPr="00CC2F96">
        <w:rPr>
          <w:sz w:val="28"/>
          <w:szCs w:val="28"/>
          <w:lang w:val="uk-UA"/>
        </w:rPr>
        <w:t>Могилів-Подільської міської ради</w:t>
      </w:r>
      <w:r w:rsidRPr="00CC2F96">
        <w:rPr>
          <w:sz w:val="28"/>
          <w:szCs w:val="28"/>
          <w:lang w:val="uk-UA"/>
        </w:rPr>
        <w:t xml:space="preserve"> </w:t>
      </w:r>
      <w:r w:rsidR="00C801F2" w:rsidRPr="00CC2F96">
        <w:rPr>
          <w:sz w:val="28"/>
          <w:szCs w:val="28"/>
          <w:lang w:val="uk-UA"/>
        </w:rPr>
        <w:t>(</w:t>
      </w:r>
      <w:r w:rsidR="00E70D20" w:rsidRPr="00CC2F96">
        <w:rPr>
          <w:sz w:val="28"/>
          <w:szCs w:val="28"/>
          <w:lang w:val="uk-UA"/>
        </w:rPr>
        <w:t>Онофрійчук О.В.</w:t>
      </w:r>
      <w:r w:rsidR="00AF78B6" w:rsidRPr="00CC2F96">
        <w:rPr>
          <w:sz w:val="28"/>
          <w:szCs w:val="28"/>
          <w:lang w:val="uk-UA"/>
        </w:rPr>
        <w:t>)</w:t>
      </w:r>
      <w:r w:rsidR="00B008EC" w:rsidRPr="00CC2F96">
        <w:rPr>
          <w:sz w:val="28"/>
          <w:szCs w:val="28"/>
          <w:lang w:val="uk-UA"/>
        </w:rPr>
        <w:t xml:space="preserve"> </w:t>
      </w:r>
      <w:r w:rsidR="00C30E4B" w:rsidRPr="00CC2F96">
        <w:rPr>
          <w:bCs/>
          <w:color w:val="000000"/>
          <w:sz w:val="28"/>
          <w:szCs w:val="28"/>
          <w:lang w:val="uk-UA"/>
        </w:rPr>
        <w:t>транспорт</w:t>
      </w:r>
      <w:r w:rsidR="003D76B2" w:rsidRPr="00CC2F96">
        <w:rPr>
          <w:bCs/>
          <w:color w:val="000000"/>
          <w:sz w:val="28"/>
          <w:szCs w:val="28"/>
          <w:lang w:val="uk-UA"/>
        </w:rPr>
        <w:t>н</w:t>
      </w:r>
      <w:r w:rsidR="00E70D20" w:rsidRPr="00CC2F96">
        <w:rPr>
          <w:bCs/>
          <w:color w:val="000000"/>
          <w:sz w:val="28"/>
          <w:szCs w:val="28"/>
          <w:lang w:val="uk-UA"/>
        </w:rPr>
        <w:t>ий</w:t>
      </w:r>
      <w:r w:rsidR="00C30E4B" w:rsidRPr="00CC2F96">
        <w:rPr>
          <w:bCs/>
          <w:color w:val="000000"/>
          <w:sz w:val="28"/>
          <w:szCs w:val="28"/>
          <w:lang w:val="uk-UA"/>
        </w:rPr>
        <w:t xml:space="preserve"> зас</w:t>
      </w:r>
      <w:r w:rsidR="00E70D20" w:rsidRPr="00CC2F96">
        <w:rPr>
          <w:bCs/>
          <w:color w:val="000000"/>
          <w:sz w:val="28"/>
          <w:szCs w:val="28"/>
          <w:lang w:val="uk-UA"/>
        </w:rPr>
        <w:t>і</w:t>
      </w:r>
      <w:r w:rsidR="00C30E4B" w:rsidRPr="00CC2F96">
        <w:rPr>
          <w:bCs/>
          <w:color w:val="000000"/>
          <w:sz w:val="28"/>
          <w:szCs w:val="28"/>
          <w:lang w:val="uk-UA"/>
        </w:rPr>
        <w:t>б</w:t>
      </w:r>
      <w:r w:rsidR="00C30E4B" w:rsidRPr="00CC2F96">
        <w:rPr>
          <w:sz w:val="28"/>
          <w:szCs w:val="28"/>
          <w:lang w:val="uk-UA"/>
        </w:rPr>
        <w:t xml:space="preserve"> </w:t>
      </w:r>
    </w:p>
    <w:p w:rsidR="00C801F2" w:rsidRPr="00CC2F96" w:rsidRDefault="006A2FFC" w:rsidP="00CC2F96">
      <w:pPr>
        <w:pStyle w:val="active"/>
        <w:shd w:val="clear" w:color="auto" w:fill="FFFFFF"/>
        <w:spacing w:before="0" w:beforeAutospacing="0" w:after="0" w:afterAutospacing="0"/>
        <w:ind w:left="284"/>
        <w:rPr>
          <w:sz w:val="28"/>
          <w:szCs w:val="28"/>
          <w:lang w:val="uk-UA"/>
        </w:rPr>
      </w:pPr>
      <w:r w:rsidRPr="00CC2F96">
        <w:rPr>
          <w:sz w:val="28"/>
          <w:szCs w:val="28"/>
          <w:lang w:val="uk-UA"/>
        </w:rPr>
        <w:t xml:space="preserve">згідно </w:t>
      </w:r>
      <w:r w:rsidR="00937413" w:rsidRPr="00CC2F96">
        <w:rPr>
          <w:sz w:val="28"/>
          <w:szCs w:val="28"/>
          <w:lang w:val="uk-UA"/>
        </w:rPr>
        <w:t xml:space="preserve">з </w:t>
      </w:r>
      <w:r w:rsidRPr="00CC2F96">
        <w:rPr>
          <w:sz w:val="28"/>
          <w:szCs w:val="28"/>
          <w:lang w:val="uk-UA"/>
        </w:rPr>
        <w:t>додатк</w:t>
      </w:r>
      <w:r w:rsidR="00E70D20" w:rsidRPr="00CC2F96">
        <w:rPr>
          <w:sz w:val="28"/>
          <w:szCs w:val="28"/>
          <w:lang w:val="uk-UA"/>
        </w:rPr>
        <w:t>о</w:t>
      </w:r>
      <w:r w:rsidR="00937413" w:rsidRPr="00CC2F96">
        <w:rPr>
          <w:sz w:val="28"/>
          <w:szCs w:val="28"/>
          <w:lang w:val="uk-UA"/>
        </w:rPr>
        <w:t>м</w:t>
      </w:r>
      <w:r w:rsidR="0025054D" w:rsidRPr="00CC2F96">
        <w:rPr>
          <w:sz w:val="28"/>
          <w:szCs w:val="28"/>
          <w:lang w:val="uk-UA"/>
        </w:rPr>
        <w:t>, що</w:t>
      </w:r>
      <w:r w:rsidR="00AF78B6" w:rsidRPr="00CC2F96">
        <w:rPr>
          <w:sz w:val="28"/>
          <w:szCs w:val="28"/>
          <w:lang w:val="uk-UA"/>
        </w:rPr>
        <w:t xml:space="preserve"> </w:t>
      </w:r>
      <w:r w:rsidR="0025054D" w:rsidRPr="00CC2F96">
        <w:rPr>
          <w:sz w:val="28"/>
          <w:szCs w:val="28"/>
          <w:lang w:val="uk-UA"/>
        </w:rPr>
        <w:t>додається.</w:t>
      </w:r>
    </w:p>
    <w:p w:rsidR="00B12B0C" w:rsidRPr="0025054D" w:rsidRDefault="009134C9" w:rsidP="0025054D">
      <w:pPr>
        <w:numPr>
          <w:ilvl w:val="0"/>
          <w:numId w:val="21"/>
        </w:numPr>
        <w:ind w:left="284" w:hanging="284"/>
        <w:rPr>
          <w:szCs w:val="28"/>
          <w:lang w:val="uk-UA"/>
        </w:rPr>
      </w:pPr>
      <w:r w:rsidRPr="00410A4C">
        <w:rPr>
          <w:szCs w:val="28"/>
          <w:lang w:val="uk-UA"/>
        </w:rPr>
        <w:t>КНП «Могилів-Подільська окружна лікарня інтенсивного лікування</w:t>
      </w:r>
      <w:r>
        <w:rPr>
          <w:szCs w:val="28"/>
          <w:lang w:val="uk-UA"/>
        </w:rPr>
        <w:t>»</w:t>
      </w:r>
      <w:r w:rsidRPr="00410A4C">
        <w:rPr>
          <w:szCs w:val="28"/>
          <w:lang w:val="uk-UA"/>
        </w:rPr>
        <w:t xml:space="preserve"> </w:t>
      </w:r>
      <w:r w:rsidR="0025054D">
        <w:rPr>
          <w:szCs w:val="28"/>
          <w:lang w:val="uk-UA"/>
        </w:rPr>
        <w:t>Могилів-Подільської міської ради</w:t>
      </w:r>
      <w:r w:rsidRPr="00410A4C">
        <w:rPr>
          <w:szCs w:val="28"/>
          <w:lang w:val="uk-UA"/>
        </w:rPr>
        <w:t xml:space="preserve"> </w:t>
      </w:r>
      <w:r w:rsidRPr="0025054D">
        <w:rPr>
          <w:szCs w:val="28"/>
          <w:lang w:val="uk-UA"/>
        </w:rPr>
        <w:t xml:space="preserve">(Онофрійчук О.В.) </w:t>
      </w:r>
      <w:r w:rsidR="00DC09FC" w:rsidRPr="0025054D">
        <w:rPr>
          <w:szCs w:val="28"/>
          <w:lang w:val="uk-UA"/>
        </w:rPr>
        <w:t>прийняти</w:t>
      </w:r>
      <w:r w:rsidR="00B12B0C" w:rsidRPr="0025054D">
        <w:rPr>
          <w:szCs w:val="28"/>
          <w:lang w:val="uk-UA"/>
        </w:rPr>
        <w:t xml:space="preserve"> </w:t>
      </w:r>
      <w:r w:rsidR="00830E4A" w:rsidRPr="0025054D">
        <w:rPr>
          <w:szCs w:val="28"/>
          <w:lang w:val="uk-UA"/>
        </w:rPr>
        <w:t xml:space="preserve">в </w:t>
      </w:r>
      <w:r w:rsidR="002C01ED" w:rsidRPr="0025054D">
        <w:rPr>
          <w:szCs w:val="28"/>
          <w:lang w:val="uk-UA"/>
        </w:rPr>
        <w:t>господарське відання</w:t>
      </w:r>
      <w:r w:rsidR="0025054D">
        <w:rPr>
          <w:szCs w:val="28"/>
          <w:lang w:val="uk-UA"/>
        </w:rPr>
        <w:t xml:space="preserve"> </w:t>
      </w:r>
      <w:r w:rsidR="003D76B2" w:rsidRPr="0025054D">
        <w:rPr>
          <w:bCs/>
          <w:color w:val="000000"/>
          <w:szCs w:val="28"/>
          <w:lang w:val="uk-UA"/>
        </w:rPr>
        <w:t>транспортн</w:t>
      </w:r>
      <w:r w:rsidRPr="0025054D">
        <w:rPr>
          <w:bCs/>
          <w:color w:val="000000"/>
          <w:szCs w:val="28"/>
          <w:lang w:val="uk-UA"/>
        </w:rPr>
        <w:t>ий</w:t>
      </w:r>
      <w:r w:rsidR="003D76B2" w:rsidRPr="0025054D">
        <w:rPr>
          <w:bCs/>
          <w:color w:val="000000"/>
          <w:szCs w:val="28"/>
          <w:lang w:val="uk-UA"/>
        </w:rPr>
        <w:t xml:space="preserve"> за</w:t>
      </w:r>
      <w:r w:rsidRPr="0025054D">
        <w:rPr>
          <w:bCs/>
          <w:color w:val="000000"/>
          <w:szCs w:val="28"/>
          <w:lang w:val="uk-UA"/>
        </w:rPr>
        <w:t>сі</w:t>
      </w:r>
      <w:r w:rsidR="003D76B2" w:rsidRPr="0025054D">
        <w:rPr>
          <w:bCs/>
          <w:color w:val="000000"/>
          <w:szCs w:val="28"/>
          <w:lang w:val="uk-UA"/>
        </w:rPr>
        <w:t>б</w:t>
      </w:r>
      <w:r w:rsidR="003D76B2" w:rsidRPr="0025054D">
        <w:rPr>
          <w:szCs w:val="28"/>
          <w:lang w:val="uk-UA"/>
        </w:rPr>
        <w:t xml:space="preserve"> </w:t>
      </w:r>
      <w:r w:rsidR="00B12B0C" w:rsidRPr="0025054D">
        <w:rPr>
          <w:szCs w:val="28"/>
          <w:lang w:val="uk-UA"/>
        </w:rPr>
        <w:t>у встановленому законом порядку.</w:t>
      </w:r>
    </w:p>
    <w:p w:rsidR="001C64A5" w:rsidRDefault="00C801F2" w:rsidP="0025054D">
      <w:pPr>
        <w:numPr>
          <w:ilvl w:val="0"/>
          <w:numId w:val="21"/>
        </w:numPr>
        <w:ind w:left="284" w:hanging="284"/>
        <w:rPr>
          <w:szCs w:val="28"/>
          <w:lang w:val="uk-UA"/>
        </w:rPr>
      </w:pPr>
      <w:r w:rsidRPr="001C64A5">
        <w:rPr>
          <w:szCs w:val="28"/>
          <w:lang w:val="uk-UA"/>
        </w:rPr>
        <w:t>Контроль за виконанням даного рішення покласти на</w:t>
      </w:r>
      <w:r w:rsidR="0001318A">
        <w:rPr>
          <w:szCs w:val="28"/>
          <w:lang w:val="uk-UA"/>
        </w:rPr>
        <w:t xml:space="preserve"> </w:t>
      </w:r>
      <w:r w:rsidR="0008289B">
        <w:rPr>
          <w:szCs w:val="28"/>
          <w:lang w:val="uk-UA"/>
        </w:rPr>
        <w:t>першого заступника міського голови Безмещука П.О</w:t>
      </w:r>
      <w:r w:rsidR="0025054D">
        <w:rPr>
          <w:szCs w:val="28"/>
          <w:lang w:val="uk-UA"/>
        </w:rPr>
        <w:t>.</w:t>
      </w:r>
      <w:r w:rsidR="0008289B">
        <w:rPr>
          <w:szCs w:val="28"/>
          <w:lang w:val="uk-UA"/>
        </w:rPr>
        <w:t>.</w:t>
      </w:r>
    </w:p>
    <w:p w:rsidR="0025054D" w:rsidRPr="001C64A5" w:rsidRDefault="0025054D" w:rsidP="00AF78B6">
      <w:pPr>
        <w:ind w:left="284"/>
        <w:rPr>
          <w:szCs w:val="28"/>
          <w:lang w:val="uk-UA"/>
        </w:rPr>
      </w:pPr>
    </w:p>
    <w:p w:rsidR="00C801F2" w:rsidRPr="001C64A5" w:rsidRDefault="00C801F2" w:rsidP="00E9068D">
      <w:pPr>
        <w:ind w:left="720"/>
        <w:rPr>
          <w:szCs w:val="28"/>
          <w:lang w:val="uk-UA"/>
        </w:rPr>
      </w:pPr>
    </w:p>
    <w:p w:rsidR="003572EE" w:rsidRDefault="0025054D" w:rsidP="0025054D">
      <w:pPr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 xml:space="preserve">        </w:t>
      </w:r>
      <w:r w:rsidR="002C59A3">
        <w:rPr>
          <w:szCs w:val="28"/>
          <w:lang w:val="uk-UA"/>
        </w:rPr>
        <w:t>М</w:t>
      </w:r>
      <w:r w:rsidR="003572EE">
        <w:rPr>
          <w:szCs w:val="28"/>
          <w:lang w:val="uk-UA"/>
        </w:rPr>
        <w:t>і</w:t>
      </w:r>
      <w:r w:rsidR="003572EE" w:rsidRPr="006F2D37">
        <w:rPr>
          <w:szCs w:val="28"/>
          <w:lang w:val="uk-UA"/>
        </w:rPr>
        <w:t>ськ</w:t>
      </w:r>
      <w:r w:rsidR="002C59A3">
        <w:rPr>
          <w:szCs w:val="28"/>
          <w:lang w:val="uk-UA"/>
        </w:rPr>
        <w:t>ий</w:t>
      </w:r>
      <w:r w:rsidR="003572EE" w:rsidRPr="006F2D37">
        <w:rPr>
          <w:szCs w:val="28"/>
          <w:lang w:val="uk-UA"/>
        </w:rPr>
        <w:t xml:space="preserve"> голов</w:t>
      </w:r>
      <w:r w:rsidR="002C59A3">
        <w:rPr>
          <w:szCs w:val="28"/>
          <w:lang w:val="uk-UA"/>
        </w:rPr>
        <w:t xml:space="preserve">а    </w:t>
      </w:r>
      <w:r w:rsidR="00ED42FE">
        <w:rPr>
          <w:szCs w:val="28"/>
          <w:lang w:val="uk-UA"/>
        </w:rPr>
        <w:tab/>
      </w:r>
      <w:r w:rsidR="00B977F5">
        <w:rPr>
          <w:szCs w:val="28"/>
          <w:lang w:val="uk-UA"/>
        </w:rPr>
        <w:t xml:space="preserve">                                           </w:t>
      </w:r>
      <w:r>
        <w:rPr>
          <w:szCs w:val="28"/>
          <w:lang w:val="uk-UA"/>
        </w:rPr>
        <w:t xml:space="preserve">      </w:t>
      </w:r>
      <w:r w:rsidR="00B977F5">
        <w:rPr>
          <w:szCs w:val="28"/>
          <w:lang w:val="uk-UA"/>
        </w:rPr>
        <w:t xml:space="preserve"> </w:t>
      </w:r>
      <w:r w:rsidR="00CC2F96">
        <w:rPr>
          <w:szCs w:val="28"/>
          <w:lang w:val="uk-UA"/>
        </w:rPr>
        <w:t xml:space="preserve"> </w:t>
      </w:r>
      <w:r w:rsidR="0008289B">
        <w:rPr>
          <w:szCs w:val="28"/>
          <w:lang w:val="uk-UA"/>
        </w:rPr>
        <w:t>Геннадій ГЛУХМАНЮК</w:t>
      </w:r>
    </w:p>
    <w:p w:rsidR="0025054D" w:rsidRDefault="00A04831" w:rsidP="002C59A3">
      <w:pPr>
        <w:tabs>
          <w:tab w:val="left" w:pos="993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</w:t>
      </w:r>
    </w:p>
    <w:p w:rsidR="00BD5B87" w:rsidRDefault="00A04831" w:rsidP="002C59A3">
      <w:pPr>
        <w:tabs>
          <w:tab w:val="left" w:pos="993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 </w:t>
      </w:r>
    </w:p>
    <w:p w:rsidR="0025054D" w:rsidRDefault="0025054D" w:rsidP="00CC2F96">
      <w:pPr>
        <w:rPr>
          <w:sz w:val="24"/>
          <w:lang w:val="uk-UA"/>
        </w:rPr>
      </w:pPr>
    </w:p>
    <w:p w:rsidR="00DE7A7E" w:rsidRDefault="00DE7A7E" w:rsidP="00CC2F96">
      <w:pPr>
        <w:rPr>
          <w:sz w:val="24"/>
          <w:lang w:val="uk-UA"/>
        </w:rPr>
      </w:pPr>
    </w:p>
    <w:p w:rsidR="00DE7A7E" w:rsidRDefault="00DE7A7E" w:rsidP="00CC2F96">
      <w:pPr>
        <w:rPr>
          <w:sz w:val="24"/>
          <w:lang w:val="uk-UA"/>
        </w:rPr>
      </w:pPr>
    </w:p>
    <w:p w:rsidR="00DE7A7E" w:rsidRDefault="00DE7A7E" w:rsidP="00CC2F96">
      <w:pPr>
        <w:rPr>
          <w:sz w:val="24"/>
          <w:lang w:val="uk-UA"/>
        </w:rPr>
      </w:pPr>
    </w:p>
    <w:p w:rsidR="00DE7A7E" w:rsidRDefault="00DE7A7E" w:rsidP="00CC2F96">
      <w:pPr>
        <w:rPr>
          <w:sz w:val="24"/>
          <w:lang w:val="uk-UA"/>
        </w:rPr>
      </w:pPr>
    </w:p>
    <w:p w:rsidR="00DE7A7E" w:rsidRDefault="00DE7A7E" w:rsidP="00CC2F96">
      <w:pPr>
        <w:rPr>
          <w:sz w:val="24"/>
          <w:lang w:val="uk-UA"/>
        </w:rPr>
      </w:pPr>
    </w:p>
    <w:p w:rsidR="00DE7A7E" w:rsidRDefault="00DE7A7E" w:rsidP="00CC2F96">
      <w:pPr>
        <w:rPr>
          <w:sz w:val="24"/>
          <w:lang w:val="uk-UA"/>
        </w:rPr>
      </w:pPr>
    </w:p>
    <w:p w:rsidR="00DE7A7E" w:rsidRDefault="00DE7A7E" w:rsidP="00CC2F96">
      <w:pPr>
        <w:rPr>
          <w:sz w:val="24"/>
          <w:lang w:val="uk-UA"/>
        </w:rPr>
        <w:sectPr w:rsidR="00DE7A7E" w:rsidSect="0025054D">
          <w:pgSz w:w="11906" w:h="16838"/>
          <w:pgMar w:top="709" w:right="707" w:bottom="35" w:left="1701" w:header="708" w:footer="708" w:gutter="0"/>
          <w:cols w:space="708"/>
          <w:docGrid w:linePitch="360"/>
        </w:sectPr>
      </w:pPr>
    </w:p>
    <w:p w:rsidR="00AF78B6" w:rsidRDefault="00F32ABF" w:rsidP="00AF78B6">
      <w:pPr>
        <w:ind w:left="4248" w:firstLine="708"/>
        <w:jc w:val="center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                         </w:t>
      </w:r>
      <w:r w:rsidR="00AF78B6">
        <w:rPr>
          <w:szCs w:val="28"/>
          <w:lang w:val="uk-UA"/>
        </w:rPr>
        <w:t xml:space="preserve">                                                                 </w:t>
      </w:r>
    </w:p>
    <w:p w:rsidR="001F3909" w:rsidRPr="007E5831" w:rsidRDefault="00AF78B6" w:rsidP="00AF78B6">
      <w:pPr>
        <w:ind w:left="4248" w:firstLine="708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         </w:t>
      </w:r>
      <w:r w:rsidR="00CC2F96">
        <w:rPr>
          <w:szCs w:val="28"/>
          <w:lang w:val="uk-UA"/>
        </w:rPr>
        <w:t xml:space="preserve">                              </w:t>
      </w:r>
      <w:r>
        <w:rPr>
          <w:szCs w:val="28"/>
          <w:lang w:val="uk-UA"/>
        </w:rPr>
        <w:t xml:space="preserve"> </w:t>
      </w:r>
      <w:r w:rsidR="001F3909" w:rsidRPr="007E5831">
        <w:rPr>
          <w:szCs w:val="28"/>
          <w:lang w:val="uk-UA"/>
        </w:rPr>
        <w:t>Додаток</w:t>
      </w:r>
      <w:r>
        <w:rPr>
          <w:szCs w:val="28"/>
          <w:lang w:val="uk-UA"/>
        </w:rPr>
        <w:t xml:space="preserve"> </w:t>
      </w:r>
    </w:p>
    <w:p w:rsidR="00AF78B6" w:rsidRDefault="001F3909" w:rsidP="00AF78B6">
      <w:pPr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="00AF78B6">
        <w:rPr>
          <w:szCs w:val="28"/>
          <w:lang w:val="uk-UA"/>
        </w:rPr>
        <w:t xml:space="preserve">                                                                               </w:t>
      </w:r>
      <w:r w:rsidR="00CC2F96">
        <w:rPr>
          <w:szCs w:val="28"/>
          <w:lang w:val="uk-UA"/>
        </w:rPr>
        <w:t xml:space="preserve">                              </w:t>
      </w:r>
      <w:r>
        <w:rPr>
          <w:szCs w:val="28"/>
          <w:lang w:val="uk-UA"/>
        </w:rPr>
        <w:t xml:space="preserve">до рішення </w:t>
      </w:r>
      <w:r w:rsidRPr="007E5831">
        <w:rPr>
          <w:szCs w:val="28"/>
          <w:lang w:val="uk-UA"/>
        </w:rPr>
        <w:t>викон</w:t>
      </w:r>
      <w:r w:rsidR="00AF78B6">
        <w:rPr>
          <w:szCs w:val="28"/>
          <w:lang w:val="uk-UA"/>
        </w:rPr>
        <w:t>авчого</w:t>
      </w:r>
    </w:p>
    <w:p w:rsidR="001F3909" w:rsidRPr="007E5831" w:rsidRDefault="00AF78B6" w:rsidP="00AF78B6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                                                                     </w:t>
      </w:r>
      <w:r w:rsidR="00CC2F96">
        <w:rPr>
          <w:szCs w:val="28"/>
          <w:lang w:val="uk-UA"/>
        </w:rPr>
        <w:t xml:space="preserve">                              </w:t>
      </w:r>
      <w:r>
        <w:rPr>
          <w:szCs w:val="28"/>
          <w:lang w:val="uk-UA"/>
        </w:rPr>
        <w:t xml:space="preserve">комітету </w:t>
      </w:r>
      <w:r w:rsidR="001F3909" w:rsidRPr="007E5831">
        <w:rPr>
          <w:szCs w:val="28"/>
          <w:lang w:val="uk-UA"/>
        </w:rPr>
        <w:t>міської ради</w:t>
      </w:r>
    </w:p>
    <w:p w:rsidR="001F3909" w:rsidRDefault="001F3909" w:rsidP="00AF78B6">
      <w:pPr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="00AF78B6">
        <w:rPr>
          <w:szCs w:val="28"/>
          <w:lang w:val="uk-UA"/>
        </w:rPr>
        <w:t xml:space="preserve">                                                                               </w:t>
      </w:r>
      <w:r w:rsidR="00CC2F96">
        <w:rPr>
          <w:szCs w:val="28"/>
          <w:lang w:val="uk-UA"/>
        </w:rPr>
        <w:t xml:space="preserve">                              </w:t>
      </w:r>
      <w:r w:rsidRPr="007E5831">
        <w:rPr>
          <w:szCs w:val="28"/>
          <w:lang w:val="uk-UA"/>
        </w:rPr>
        <w:t xml:space="preserve">від </w:t>
      </w:r>
      <w:r w:rsidR="00F32ABF">
        <w:rPr>
          <w:szCs w:val="28"/>
          <w:lang w:val="uk-UA"/>
        </w:rPr>
        <w:t>05.</w:t>
      </w:r>
      <w:r w:rsidR="00AF78B6">
        <w:rPr>
          <w:szCs w:val="28"/>
          <w:lang w:val="uk-UA"/>
        </w:rPr>
        <w:t>08.</w:t>
      </w:r>
      <w:r w:rsidRPr="007E5831">
        <w:rPr>
          <w:szCs w:val="28"/>
          <w:lang w:val="uk-UA"/>
        </w:rPr>
        <w:t>20</w:t>
      </w:r>
      <w:r w:rsidR="00C46D78">
        <w:rPr>
          <w:szCs w:val="28"/>
          <w:lang w:val="uk-UA"/>
        </w:rPr>
        <w:t>2</w:t>
      </w:r>
      <w:r w:rsidR="00F33567" w:rsidRPr="00AF78B6">
        <w:rPr>
          <w:szCs w:val="28"/>
          <w:lang w:val="uk-UA"/>
        </w:rPr>
        <w:t>2</w:t>
      </w:r>
      <w:r>
        <w:rPr>
          <w:szCs w:val="28"/>
          <w:lang w:val="uk-UA"/>
        </w:rPr>
        <w:t xml:space="preserve"> </w:t>
      </w:r>
      <w:r w:rsidRPr="007E5831">
        <w:rPr>
          <w:szCs w:val="28"/>
          <w:lang w:val="uk-UA"/>
        </w:rPr>
        <w:t>р</w:t>
      </w:r>
      <w:r w:rsidR="00AF78B6">
        <w:rPr>
          <w:szCs w:val="28"/>
          <w:lang w:val="uk-UA"/>
        </w:rPr>
        <w:t>оку №</w:t>
      </w:r>
      <w:r w:rsidR="00F32ABF">
        <w:rPr>
          <w:szCs w:val="28"/>
          <w:lang w:val="uk-UA"/>
        </w:rPr>
        <w:t>255</w:t>
      </w:r>
    </w:p>
    <w:p w:rsidR="00F32ABF" w:rsidRPr="007E5831" w:rsidRDefault="00F32ABF" w:rsidP="00AF78B6">
      <w:pPr>
        <w:rPr>
          <w:szCs w:val="28"/>
          <w:lang w:val="uk-UA"/>
        </w:rPr>
      </w:pPr>
    </w:p>
    <w:p w:rsidR="001F3909" w:rsidRDefault="001F3909" w:rsidP="00AF78B6">
      <w:pPr>
        <w:rPr>
          <w:szCs w:val="28"/>
          <w:lang w:val="uk-UA"/>
        </w:rPr>
      </w:pPr>
      <w:r w:rsidRPr="007E5831">
        <w:rPr>
          <w:szCs w:val="28"/>
          <w:lang w:val="uk-UA"/>
        </w:rPr>
        <w:tab/>
      </w:r>
    </w:p>
    <w:p w:rsidR="00B52A3D" w:rsidRDefault="00B52A3D" w:rsidP="00AF78B6">
      <w:pPr>
        <w:rPr>
          <w:b/>
          <w:szCs w:val="28"/>
          <w:lang w:val="uk-UA"/>
        </w:rPr>
      </w:pPr>
    </w:p>
    <w:p w:rsidR="00B52A3D" w:rsidRDefault="00B52A3D" w:rsidP="001F3909">
      <w:pPr>
        <w:jc w:val="center"/>
        <w:rPr>
          <w:b/>
          <w:szCs w:val="28"/>
          <w:lang w:val="uk-UA"/>
        </w:rPr>
      </w:pPr>
    </w:p>
    <w:p w:rsidR="00F32ABF" w:rsidRDefault="00AF78B6" w:rsidP="00F32ABF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Транспортний засіб,</w:t>
      </w:r>
      <w:r w:rsidR="00F32ABF">
        <w:rPr>
          <w:b/>
          <w:szCs w:val="28"/>
          <w:lang w:val="uk-UA"/>
        </w:rPr>
        <w:t xml:space="preserve"> </w:t>
      </w:r>
      <w:r w:rsidR="00F6568B">
        <w:rPr>
          <w:b/>
          <w:lang w:val="uk-UA"/>
        </w:rPr>
        <w:t xml:space="preserve">що </w:t>
      </w:r>
      <w:r w:rsidR="00C8195D">
        <w:rPr>
          <w:b/>
          <w:lang w:val="uk-UA"/>
        </w:rPr>
        <w:t xml:space="preserve">безоплатно </w:t>
      </w:r>
      <w:r w:rsidR="00F6568B">
        <w:rPr>
          <w:b/>
          <w:lang w:val="uk-UA"/>
        </w:rPr>
        <w:t>переда</w:t>
      </w:r>
      <w:r w:rsidR="00854BCC">
        <w:rPr>
          <w:b/>
          <w:lang w:val="uk-UA"/>
        </w:rPr>
        <w:t>є</w:t>
      </w:r>
      <w:r w:rsidR="00F6568B">
        <w:rPr>
          <w:b/>
          <w:lang w:val="uk-UA"/>
        </w:rPr>
        <w:t>ться</w:t>
      </w:r>
      <w:r w:rsidR="00F04E9F">
        <w:rPr>
          <w:b/>
          <w:lang w:val="uk-UA"/>
        </w:rPr>
        <w:t xml:space="preserve"> </w:t>
      </w:r>
      <w:r w:rsidR="00A164EF">
        <w:rPr>
          <w:b/>
          <w:szCs w:val="28"/>
          <w:lang w:val="uk-UA"/>
        </w:rPr>
        <w:t>з балансу</w:t>
      </w:r>
    </w:p>
    <w:p w:rsidR="00A164EF" w:rsidRDefault="00A164EF" w:rsidP="00F32ABF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управління житлово-комунального господарства </w:t>
      </w:r>
      <w:r w:rsidR="00644AE6">
        <w:rPr>
          <w:b/>
          <w:szCs w:val="28"/>
          <w:lang w:val="uk-UA"/>
        </w:rPr>
        <w:t xml:space="preserve">Могилів-Подільської </w:t>
      </w:r>
      <w:r>
        <w:rPr>
          <w:b/>
          <w:szCs w:val="28"/>
          <w:lang w:val="uk-UA"/>
        </w:rPr>
        <w:t>міської ради</w:t>
      </w:r>
    </w:p>
    <w:p w:rsidR="00F32ABF" w:rsidRDefault="00F6568B" w:rsidP="00F32ABF">
      <w:pPr>
        <w:pStyle w:val="active"/>
        <w:shd w:val="clear" w:color="auto" w:fill="FFFFFF"/>
        <w:spacing w:before="0" w:beforeAutospacing="0" w:after="0" w:afterAutospacing="0" w:line="276" w:lineRule="auto"/>
        <w:ind w:left="720"/>
        <w:jc w:val="center"/>
        <w:rPr>
          <w:b/>
          <w:sz w:val="28"/>
          <w:szCs w:val="28"/>
          <w:lang w:val="uk-UA"/>
        </w:rPr>
      </w:pPr>
      <w:r w:rsidRPr="00644AE6">
        <w:rPr>
          <w:b/>
          <w:sz w:val="28"/>
          <w:szCs w:val="28"/>
          <w:lang w:val="uk-UA"/>
        </w:rPr>
        <w:t xml:space="preserve">на баланс </w:t>
      </w:r>
      <w:r w:rsidR="00644AE6" w:rsidRPr="00086CE9">
        <w:rPr>
          <w:b/>
          <w:sz w:val="28"/>
          <w:szCs w:val="28"/>
          <w:lang w:val="uk-UA"/>
        </w:rPr>
        <w:t xml:space="preserve">КНП </w:t>
      </w:r>
      <w:r w:rsidR="00644AE6">
        <w:rPr>
          <w:b/>
          <w:szCs w:val="28"/>
          <w:lang w:val="uk-UA"/>
        </w:rPr>
        <w:t>«</w:t>
      </w:r>
      <w:r w:rsidR="00644AE6" w:rsidRPr="00644AE6">
        <w:rPr>
          <w:b/>
          <w:sz w:val="28"/>
          <w:szCs w:val="28"/>
          <w:lang w:val="uk-UA"/>
        </w:rPr>
        <w:t>Могилів-Подільська окружна лікарня інтенсивного лікування</w:t>
      </w:r>
      <w:r w:rsidR="00CC2F96">
        <w:rPr>
          <w:b/>
          <w:sz w:val="28"/>
          <w:szCs w:val="28"/>
          <w:lang w:val="uk-UA"/>
        </w:rPr>
        <w:t>»</w:t>
      </w:r>
      <w:r w:rsidR="00644AE6">
        <w:rPr>
          <w:b/>
          <w:sz w:val="28"/>
          <w:szCs w:val="28"/>
          <w:lang w:val="uk-UA"/>
        </w:rPr>
        <w:t xml:space="preserve"> </w:t>
      </w:r>
    </w:p>
    <w:p w:rsidR="00644AE6" w:rsidRPr="008956A7" w:rsidRDefault="00644AE6" w:rsidP="00F32ABF">
      <w:pPr>
        <w:pStyle w:val="active"/>
        <w:shd w:val="clear" w:color="auto" w:fill="FFFFFF"/>
        <w:spacing w:before="0" w:beforeAutospacing="0" w:after="0" w:afterAutospacing="0" w:line="276" w:lineRule="auto"/>
        <w:ind w:left="720"/>
        <w:jc w:val="center"/>
        <w:rPr>
          <w:b/>
          <w:sz w:val="28"/>
          <w:szCs w:val="28"/>
          <w:lang w:val="uk-UA"/>
        </w:rPr>
      </w:pPr>
      <w:r w:rsidRPr="008956A7">
        <w:rPr>
          <w:b/>
          <w:sz w:val="28"/>
          <w:szCs w:val="28"/>
          <w:lang w:val="uk-UA"/>
        </w:rPr>
        <w:t>М</w:t>
      </w:r>
      <w:r w:rsidR="00CC2F96">
        <w:rPr>
          <w:b/>
          <w:sz w:val="28"/>
          <w:szCs w:val="28"/>
          <w:lang w:val="uk-UA"/>
        </w:rPr>
        <w:t>огилів-Подільської міської ради</w:t>
      </w:r>
    </w:p>
    <w:p w:rsidR="00880706" w:rsidRPr="007E5831" w:rsidRDefault="00880706" w:rsidP="00644AE6">
      <w:pPr>
        <w:jc w:val="center"/>
        <w:rPr>
          <w:szCs w:val="28"/>
          <w:lang w:val="uk-UA"/>
        </w:rPr>
      </w:pPr>
    </w:p>
    <w:tbl>
      <w:tblPr>
        <w:tblW w:w="1516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985"/>
        <w:gridCol w:w="1842"/>
        <w:gridCol w:w="1559"/>
        <w:gridCol w:w="2268"/>
        <w:gridCol w:w="851"/>
        <w:gridCol w:w="2552"/>
        <w:gridCol w:w="1275"/>
      </w:tblGrid>
      <w:tr w:rsidR="00594A8E" w:rsidRPr="00B67CB1" w:rsidTr="00F32ABF">
        <w:trPr>
          <w:trHeight w:val="775"/>
        </w:trPr>
        <w:tc>
          <w:tcPr>
            <w:tcW w:w="567" w:type="dxa"/>
            <w:shd w:val="clear" w:color="auto" w:fill="auto"/>
          </w:tcPr>
          <w:p w:rsidR="00AF78B6" w:rsidRPr="00F32ABF" w:rsidRDefault="00594A8E" w:rsidP="00420BCA">
            <w:pPr>
              <w:jc w:val="center"/>
              <w:rPr>
                <w:b/>
                <w:sz w:val="24"/>
                <w:lang w:val="uk-UA"/>
              </w:rPr>
            </w:pPr>
            <w:r w:rsidRPr="00F32ABF">
              <w:rPr>
                <w:b/>
                <w:sz w:val="24"/>
              </w:rPr>
              <w:t>№</w:t>
            </w:r>
          </w:p>
          <w:p w:rsidR="00594A8E" w:rsidRPr="00F32ABF" w:rsidRDefault="00594A8E" w:rsidP="00420BCA">
            <w:pPr>
              <w:jc w:val="center"/>
              <w:rPr>
                <w:b/>
                <w:bCs/>
                <w:sz w:val="24"/>
              </w:rPr>
            </w:pPr>
            <w:r w:rsidRPr="00F32ABF">
              <w:rPr>
                <w:b/>
                <w:sz w:val="24"/>
              </w:rPr>
              <w:t>з/п</w:t>
            </w:r>
          </w:p>
        </w:tc>
        <w:tc>
          <w:tcPr>
            <w:tcW w:w="2268" w:type="dxa"/>
            <w:shd w:val="clear" w:color="auto" w:fill="auto"/>
          </w:tcPr>
          <w:p w:rsidR="00594A8E" w:rsidRPr="00F32ABF" w:rsidRDefault="00F32ABF" w:rsidP="00420BCA">
            <w:pPr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Найменува</w:t>
            </w:r>
            <w:r w:rsidR="00594A8E" w:rsidRPr="00F32ABF">
              <w:rPr>
                <w:b/>
                <w:sz w:val="24"/>
                <w:lang w:val="uk-UA"/>
              </w:rPr>
              <w:t>н</w:t>
            </w:r>
            <w:r>
              <w:rPr>
                <w:b/>
                <w:sz w:val="24"/>
                <w:lang w:val="uk-UA"/>
              </w:rPr>
              <w:t>н</w:t>
            </w:r>
            <w:r w:rsidR="00594A8E" w:rsidRPr="00F32ABF">
              <w:rPr>
                <w:b/>
                <w:sz w:val="24"/>
                <w:lang w:val="uk-UA"/>
              </w:rPr>
              <w:t xml:space="preserve">я транспортного засобу* </w:t>
            </w:r>
          </w:p>
        </w:tc>
        <w:tc>
          <w:tcPr>
            <w:tcW w:w="1985" w:type="dxa"/>
          </w:tcPr>
          <w:p w:rsidR="00594A8E" w:rsidRPr="00F32ABF" w:rsidRDefault="00594A8E" w:rsidP="00420BCA">
            <w:pPr>
              <w:jc w:val="center"/>
              <w:rPr>
                <w:b/>
                <w:bCs/>
                <w:sz w:val="24"/>
                <w:lang w:val="uk-UA"/>
              </w:rPr>
            </w:pPr>
            <w:r w:rsidRPr="00F32ABF">
              <w:rPr>
                <w:b/>
                <w:bCs/>
                <w:sz w:val="24"/>
                <w:lang w:val="uk-UA"/>
              </w:rPr>
              <w:t>Тимчасовий реєстраційний талон</w:t>
            </w:r>
          </w:p>
        </w:tc>
        <w:tc>
          <w:tcPr>
            <w:tcW w:w="1842" w:type="dxa"/>
          </w:tcPr>
          <w:p w:rsidR="00594A8E" w:rsidRPr="00F32ABF" w:rsidRDefault="00594A8E" w:rsidP="00420BCA">
            <w:pPr>
              <w:jc w:val="center"/>
              <w:rPr>
                <w:b/>
                <w:bCs/>
                <w:sz w:val="24"/>
                <w:lang w:val="uk-UA"/>
              </w:rPr>
            </w:pPr>
            <w:r w:rsidRPr="00F32ABF">
              <w:rPr>
                <w:b/>
                <w:bCs/>
                <w:sz w:val="24"/>
                <w:lang w:val="uk-UA"/>
              </w:rPr>
              <w:t>Реєстраційний номер</w:t>
            </w:r>
          </w:p>
        </w:tc>
        <w:tc>
          <w:tcPr>
            <w:tcW w:w="1559" w:type="dxa"/>
          </w:tcPr>
          <w:p w:rsidR="00594A8E" w:rsidRPr="00F32ABF" w:rsidRDefault="00594A8E" w:rsidP="00420BCA">
            <w:pPr>
              <w:jc w:val="center"/>
              <w:rPr>
                <w:b/>
                <w:bCs/>
                <w:sz w:val="24"/>
                <w:lang w:val="uk-UA"/>
              </w:rPr>
            </w:pPr>
            <w:r w:rsidRPr="00F32ABF">
              <w:rPr>
                <w:b/>
                <w:bCs/>
                <w:sz w:val="24"/>
                <w:lang w:val="uk-UA"/>
              </w:rPr>
              <w:t>Марка</w:t>
            </w:r>
          </w:p>
        </w:tc>
        <w:tc>
          <w:tcPr>
            <w:tcW w:w="2268" w:type="dxa"/>
          </w:tcPr>
          <w:p w:rsidR="00594A8E" w:rsidRPr="00F32ABF" w:rsidRDefault="00594A8E" w:rsidP="00420BCA">
            <w:pPr>
              <w:jc w:val="center"/>
              <w:rPr>
                <w:b/>
                <w:bCs/>
                <w:sz w:val="24"/>
                <w:lang w:val="uk-UA"/>
              </w:rPr>
            </w:pPr>
            <w:r w:rsidRPr="00F32ABF">
              <w:rPr>
                <w:b/>
                <w:sz w:val="24"/>
                <w:lang w:val="uk-UA"/>
              </w:rPr>
              <w:t>Комерційний опис</w:t>
            </w:r>
          </w:p>
        </w:tc>
        <w:tc>
          <w:tcPr>
            <w:tcW w:w="851" w:type="dxa"/>
          </w:tcPr>
          <w:p w:rsidR="00594A8E" w:rsidRPr="00F32ABF" w:rsidRDefault="00594A8E" w:rsidP="00420BCA">
            <w:pPr>
              <w:jc w:val="center"/>
              <w:rPr>
                <w:b/>
                <w:bCs/>
                <w:sz w:val="24"/>
                <w:lang w:val="uk-UA"/>
              </w:rPr>
            </w:pPr>
            <w:r w:rsidRPr="00F32ABF">
              <w:rPr>
                <w:b/>
                <w:bCs/>
                <w:sz w:val="24"/>
                <w:lang w:val="uk-UA"/>
              </w:rPr>
              <w:t>Рік випуску</w:t>
            </w:r>
          </w:p>
        </w:tc>
        <w:tc>
          <w:tcPr>
            <w:tcW w:w="2552" w:type="dxa"/>
          </w:tcPr>
          <w:p w:rsidR="00594A8E" w:rsidRPr="00F32ABF" w:rsidRDefault="00594A8E" w:rsidP="00F32ABF">
            <w:pPr>
              <w:ind w:right="-112"/>
              <w:jc w:val="center"/>
              <w:rPr>
                <w:b/>
                <w:bCs/>
                <w:sz w:val="24"/>
              </w:rPr>
            </w:pPr>
            <w:r w:rsidRPr="00F32ABF">
              <w:rPr>
                <w:b/>
                <w:bCs/>
                <w:color w:val="000000"/>
                <w:sz w:val="24"/>
                <w:lang w:val="uk-UA" w:eastAsia="ar-SA"/>
              </w:rPr>
              <w:t>Номер шасі</w:t>
            </w:r>
          </w:p>
        </w:tc>
        <w:tc>
          <w:tcPr>
            <w:tcW w:w="1275" w:type="dxa"/>
            <w:shd w:val="clear" w:color="auto" w:fill="auto"/>
          </w:tcPr>
          <w:p w:rsidR="00594A8E" w:rsidRPr="00F32ABF" w:rsidRDefault="00594A8E" w:rsidP="00420BCA">
            <w:pPr>
              <w:jc w:val="center"/>
              <w:rPr>
                <w:b/>
                <w:bCs/>
                <w:sz w:val="24"/>
                <w:lang w:val="uk-UA"/>
              </w:rPr>
            </w:pPr>
            <w:r w:rsidRPr="00F32ABF">
              <w:rPr>
                <w:b/>
                <w:sz w:val="24"/>
                <w:lang w:val="uk-UA"/>
              </w:rPr>
              <w:t xml:space="preserve">Вартість </w:t>
            </w:r>
          </w:p>
        </w:tc>
      </w:tr>
      <w:tr w:rsidR="00594A8E" w:rsidRPr="00764A3C" w:rsidTr="00F32ABF">
        <w:tc>
          <w:tcPr>
            <w:tcW w:w="567" w:type="dxa"/>
            <w:shd w:val="clear" w:color="auto" w:fill="auto"/>
          </w:tcPr>
          <w:p w:rsidR="00594A8E" w:rsidRPr="00F32ABF" w:rsidRDefault="00594A8E" w:rsidP="00420BCA">
            <w:pPr>
              <w:jc w:val="center"/>
              <w:rPr>
                <w:bCs/>
                <w:sz w:val="24"/>
                <w:lang w:val="uk-UA"/>
              </w:rPr>
            </w:pPr>
            <w:r w:rsidRPr="00F32ABF">
              <w:rPr>
                <w:bCs/>
                <w:sz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94A8E" w:rsidRPr="00F32ABF" w:rsidRDefault="00594A8E" w:rsidP="00420BCA">
            <w:pPr>
              <w:jc w:val="center"/>
              <w:rPr>
                <w:bCs/>
                <w:sz w:val="24"/>
                <w:lang w:val="uk-UA"/>
              </w:rPr>
            </w:pPr>
            <w:r w:rsidRPr="00F32ABF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1985" w:type="dxa"/>
          </w:tcPr>
          <w:p w:rsidR="00594A8E" w:rsidRPr="00F32ABF" w:rsidRDefault="00594A8E" w:rsidP="00420BCA">
            <w:pPr>
              <w:jc w:val="center"/>
              <w:rPr>
                <w:bCs/>
                <w:sz w:val="24"/>
                <w:lang w:val="uk-UA"/>
              </w:rPr>
            </w:pPr>
            <w:r w:rsidRPr="00F32ABF">
              <w:rPr>
                <w:bCs/>
                <w:sz w:val="24"/>
                <w:lang w:val="uk-UA"/>
              </w:rPr>
              <w:t>3</w:t>
            </w:r>
          </w:p>
        </w:tc>
        <w:tc>
          <w:tcPr>
            <w:tcW w:w="1842" w:type="dxa"/>
          </w:tcPr>
          <w:p w:rsidR="00594A8E" w:rsidRPr="00F32ABF" w:rsidRDefault="00594A8E" w:rsidP="00420BCA">
            <w:pPr>
              <w:jc w:val="center"/>
              <w:rPr>
                <w:bCs/>
                <w:sz w:val="24"/>
                <w:lang w:val="uk-UA"/>
              </w:rPr>
            </w:pPr>
            <w:r w:rsidRPr="00F32ABF">
              <w:rPr>
                <w:bCs/>
                <w:sz w:val="24"/>
                <w:lang w:val="uk-UA"/>
              </w:rPr>
              <w:t>4</w:t>
            </w:r>
          </w:p>
        </w:tc>
        <w:tc>
          <w:tcPr>
            <w:tcW w:w="1559" w:type="dxa"/>
          </w:tcPr>
          <w:p w:rsidR="00594A8E" w:rsidRPr="00F32ABF" w:rsidRDefault="00594A8E" w:rsidP="00420BCA">
            <w:pPr>
              <w:jc w:val="center"/>
              <w:rPr>
                <w:bCs/>
                <w:sz w:val="24"/>
                <w:lang w:val="uk-UA"/>
              </w:rPr>
            </w:pPr>
            <w:r w:rsidRPr="00F32ABF">
              <w:rPr>
                <w:bCs/>
                <w:sz w:val="24"/>
                <w:lang w:val="uk-UA"/>
              </w:rPr>
              <w:t>5</w:t>
            </w:r>
          </w:p>
        </w:tc>
        <w:tc>
          <w:tcPr>
            <w:tcW w:w="2268" w:type="dxa"/>
          </w:tcPr>
          <w:p w:rsidR="00594A8E" w:rsidRPr="00F32ABF" w:rsidRDefault="00594A8E" w:rsidP="00420BCA">
            <w:pPr>
              <w:jc w:val="center"/>
              <w:rPr>
                <w:bCs/>
                <w:sz w:val="24"/>
                <w:lang w:val="uk-UA"/>
              </w:rPr>
            </w:pPr>
            <w:r w:rsidRPr="00F32ABF">
              <w:rPr>
                <w:bCs/>
                <w:sz w:val="24"/>
                <w:lang w:val="uk-UA"/>
              </w:rPr>
              <w:t>6</w:t>
            </w:r>
          </w:p>
        </w:tc>
        <w:tc>
          <w:tcPr>
            <w:tcW w:w="851" w:type="dxa"/>
          </w:tcPr>
          <w:p w:rsidR="00594A8E" w:rsidRPr="00F32ABF" w:rsidRDefault="00594A8E" w:rsidP="00420BCA">
            <w:pPr>
              <w:jc w:val="center"/>
              <w:rPr>
                <w:bCs/>
                <w:sz w:val="24"/>
                <w:lang w:val="uk-UA"/>
              </w:rPr>
            </w:pPr>
            <w:r w:rsidRPr="00F32ABF">
              <w:rPr>
                <w:bCs/>
                <w:sz w:val="24"/>
                <w:lang w:val="uk-UA"/>
              </w:rPr>
              <w:t>7</w:t>
            </w:r>
          </w:p>
        </w:tc>
        <w:tc>
          <w:tcPr>
            <w:tcW w:w="2552" w:type="dxa"/>
          </w:tcPr>
          <w:p w:rsidR="00594A8E" w:rsidRPr="00F32ABF" w:rsidRDefault="00594A8E" w:rsidP="00420BCA">
            <w:pPr>
              <w:jc w:val="center"/>
              <w:rPr>
                <w:bCs/>
                <w:sz w:val="24"/>
                <w:lang w:val="uk-UA"/>
              </w:rPr>
            </w:pPr>
            <w:r w:rsidRPr="00F32ABF">
              <w:rPr>
                <w:bCs/>
                <w:sz w:val="24"/>
                <w:lang w:val="uk-UA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594A8E" w:rsidRPr="00F32ABF" w:rsidRDefault="00594A8E" w:rsidP="00420BCA">
            <w:pPr>
              <w:jc w:val="center"/>
              <w:rPr>
                <w:bCs/>
                <w:sz w:val="24"/>
                <w:lang w:val="uk-UA"/>
              </w:rPr>
            </w:pPr>
            <w:r w:rsidRPr="00F32ABF">
              <w:rPr>
                <w:bCs/>
                <w:sz w:val="24"/>
                <w:lang w:val="uk-UA"/>
              </w:rPr>
              <w:t>9</w:t>
            </w:r>
          </w:p>
        </w:tc>
      </w:tr>
      <w:tr w:rsidR="00594A8E" w:rsidRPr="003A4FD8" w:rsidTr="00F32ABF">
        <w:tc>
          <w:tcPr>
            <w:tcW w:w="567" w:type="dxa"/>
            <w:shd w:val="clear" w:color="auto" w:fill="auto"/>
          </w:tcPr>
          <w:p w:rsidR="00594A8E" w:rsidRPr="00F32ABF" w:rsidRDefault="00AF78B6" w:rsidP="00FE061E">
            <w:pPr>
              <w:rPr>
                <w:bCs/>
                <w:sz w:val="24"/>
                <w:lang w:val="uk-UA"/>
              </w:rPr>
            </w:pPr>
            <w:r w:rsidRPr="00F32ABF">
              <w:rPr>
                <w:bCs/>
                <w:sz w:val="24"/>
                <w:lang w:val="uk-UA"/>
              </w:rPr>
              <w:t xml:space="preserve">  </w:t>
            </w:r>
            <w:r w:rsidR="00594A8E" w:rsidRPr="00F32ABF">
              <w:rPr>
                <w:bCs/>
                <w:sz w:val="24"/>
              </w:rPr>
              <w:t>1</w:t>
            </w:r>
            <w:r w:rsidR="00F32ABF" w:rsidRPr="00F32ABF">
              <w:rPr>
                <w:bCs/>
                <w:sz w:val="24"/>
                <w:lang w:val="uk-UA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594A8E" w:rsidRPr="00F32ABF" w:rsidRDefault="00594A8E" w:rsidP="00CC2F96">
            <w:pPr>
              <w:rPr>
                <w:color w:val="000000"/>
                <w:sz w:val="24"/>
                <w:lang w:val="uk-UA"/>
              </w:rPr>
            </w:pPr>
            <w:r w:rsidRPr="00F32ABF">
              <w:rPr>
                <w:color w:val="000000"/>
                <w:sz w:val="24"/>
                <w:lang w:val="en-US"/>
              </w:rPr>
              <w:t>Mercedes Benz Sprinter</w:t>
            </w:r>
          </w:p>
        </w:tc>
        <w:tc>
          <w:tcPr>
            <w:tcW w:w="1985" w:type="dxa"/>
          </w:tcPr>
          <w:p w:rsidR="00594A8E" w:rsidRPr="00F32ABF" w:rsidRDefault="00DE7A7E" w:rsidP="00CC2F96">
            <w:pPr>
              <w:rPr>
                <w:bCs/>
                <w:color w:val="000000"/>
                <w:sz w:val="24"/>
                <w:lang w:val="uk-UA" w:eastAsia="ar-SA"/>
              </w:rPr>
            </w:pPr>
            <w:r>
              <w:rPr>
                <w:bCs/>
                <w:color w:val="000000"/>
                <w:sz w:val="24"/>
                <w:lang w:val="uk-UA" w:eastAsia="ar-SA"/>
              </w:rPr>
              <w:t>____________</w:t>
            </w:r>
          </w:p>
        </w:tc>
        <w:tc>
          <w:tcPr>
            <w:tcW w:w="1842" w:type="dxa"/>
          </w:tcPr>
          <w:p w:rsidR="00594A8E" w:rsidRPr="00F32ABF" w:rsidRDefault="00DE7A7E" w:rsidP="00CC2F96">
            <w:pPr>
              <w:rPr>
                <w:bCs/>
                <w:color w:val="000000"/>
                <w:sz w:val="24"/>
                <w:lang w:val="uk-UA" w:eastAsia="ar-SA"/>
              </w:rPr>
            </w:pPr>
            <w:r>
              <w:rPr>
                <w:bCs/>
                <w:color w:val="000000"/>
                <w:sz w:val="24"/>
                <w:lang w:val="uk-UA" w:eastAsia="ar-SA"/>
              </w:rPr>
              <w:t>______________</w:t>
            </w:r>
          </w:p>
        </w:tc>
        <w:tc>
          <w:tcPr>
            <w:tcW w:w="1559" w:type="dxa"/>
          </w:tcPr>
          <w:p w:rsidR="00594A8E" w:rsidRPr="00F32ABF" w:rsidRDefault="00594A8E" w:rsidP="00CC2F96">
            <w:pPr>
              <w:ind w:right="-107"/>
              <w:rPr>
                <w:bCs/>
                <w:color w:val="000000"/>
                <w:sz w:val="24"/>
                <w:lang w:val="uk-UA" w:eastAsia="ar-SA"/>
              </w:rPr>
            </w:pPr>
            <w:r w:rsidRPr="00F32ABF">
              <w:rPr>
                <w:bCs/>
                <w:color w:val="000000"/>
                <w:sz w:val="24"/>
                <w:lang w:val="en-US" w:eastAsia="ar-SA"/>
              </w:rPr>
              <w:t xml:space="preserve">MERCEDES-BENZ </w:t>
            </w:r>
          </w:p>
        </w:tc>
        <w:tc>
          <w:tcPr>
            <w:tcW w:w="2268" w:type="dxa"/>
          </w:tcPr>
          <w:p w:rsidR="00594A8E" w:rsidRPr="00F32ABF" w:rsidRDefault="00594A8E" w:rsidP="00CC2F96">
            <w:pPr>
              <w:rPr>
                <w:bCs/>
                <w:color w:val="000000"/>
                <w:sz w:val="24"/>
                <w:lang w:val="uk-UA" w:eastAsia="ar-SA"/>
              </w:rPr>
            </w:pPr>
            <w:r w:rsidRPr="00F32ABF">
              <w:rPr>
                <w:bCs/>
                <w:color w:val="000000"/>
                <w:sz w:val="24"/>
                <w:lang w:val="en-US" w:eastAsia="ar-SA"/>
              </w:rPr>
              <w:t>SPRINTER 516 CDI</w:t>
            </w:r>
          </w:p>
        </w:tc>
        <w:tc>
          <w:tcPr>
            <w:tcW w:w="851" w:type="dxa"/>
          </w:tcPr>
          <w:p w:rsidR="00594A8E" w:rsidRPr="00F32ABF" w:rsidRDefault="00594A8E" w:rsidP="00CC2F96">
            <w:pPr>
              <w:rPr>
                <w:bCs/>
                <w:sz w:val="24"/>
              </w:rPr>
            </w:pPr>
            <w:r w:rsidRPr="00F32ABF">
              <w:rPr>
                <w:bCs/>
                <w:color w:val="000000"/>
                <w:sz w:val="24"/>
                <w:lang w:val="uk-UA" w:eastAsia="ar-SA"/>
              </w:rPr>
              <w:t>2010</w:t>
            </w:r>
          </w:p>
        </w:tc>
        <w:tc>
          <w:tcPr>
            <w:tcW w:w="2552" w:type="dxa"/>
          </w:tcPr>
          <w:p w:rsidR="00594A8E" w:rsidRPr="00DE7A7E" w:rsidRDefault="00DE7A7E" w:rsidP="00CC2F96">
            <w:pPr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_________________</w:t>
            </w:r>
          </w:p>
        </w:tc>
        <w:tc>
          <w:tcPr>
            <w:tcW w:w="1275" w:type="dxa"/>
            <w:shd w:val="clear" w:color="auto" w:fill="auto"/>
          </w:tcPr>
          <w:p w:rsidR="00594A8E" w:rsidRPr="00F32ABF" w:rsidRDefault="00594A8E" w:rsidP="00CC2F96">
            <w:pPr>
              <w:ind w:right="-111"/>
              <w:rPr>
                <w:bCs/>
                <w:sz w:val="24"/>
                <w:lang w:val="uk-UA"/>
              </w:rPr>
            </w:pPr>
            <w:r w:rsidRPr="00F32ABF">
              <w:rPr>
                <w:bCs/>
                <w:sz w:val="24"/>
                <w:lang w:val="uk-UA"/>
              </w:rPr>
              <w:t>не визначено</w:t>
            </w:r>
          </w:p>
        </w:tc>
      </w:tr>
    </w:tbl>
    <w:p w:rsidR="00CC2F96" w:rsidRDefault="00CC2F96" w:rsidP="00DD2E54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</w:t>
      </w:r>
    </w:p>
    <w:p w:rsidR="00C8195D" w:rsidRDefault="00CC2F96" w:rsidP="00DD2E54">
      <w:pPr>
        <w:rPr>
          <w:i/>
          <w:sz w:val="24"/>
          <w:lang w:val="uk-UA"/>
        </w:rPr>
      </w:pPr>
      <w:r w:rsidRPr="00CC2F96">
        <w:rPr>
          <w:i/>
          <w:sz w:val="24"/>
          <w:lang w:val="uk-UA"/>
        </w:rPr>
        <w:t xml:space="preserve">                </w:t>
      </w:r>
      <w:r w:rsidR="007864F3" w:rsidRPr="00CC2F96">
        <w:rPr>
          <w:i/>
          <w:sz w:val="24"/>
          <w:lang w:val="uk-UA"/>
        </w:rPr>
        <w:t>* відповідно до рішен</w:t>
      </w:r>
      <w:r w:rsidR="008956A7" w:rsidRPr="00CC2F96">
        <w:rPr>
          <w:i/>
          <w:sz w:val="24"/>
          <w:lang w:val="uk-UA"/>
        </w:rPr>
        <w:t>ня 2</w:t>
      </w:r>
      <w:r w:rsidR="005F5994" w:rsidRPr="00CC2F96">
        <w:rPr>
          <w:i/>
          <w:sz w:val="24"/>
          <w:lang w:val="uk-UA"/>
        </w:rPr>
        <w:t>1 сесії Могилів-Подільської міської ради 8 скликання</w:t>
      </w:r>
      <w:r w:rsidR="00C8195D" w:rsidRPr="00C8195D">
        <w:rPr>
          <w:i/>
          <w:sz w:val="24"/>
          <w:lang w:val="uk-UA"/>
        </w:rPr>
        <w:t xml:space="preserve"> </w:t>
      </w:r>
      <w:r w:rsidR="00C8195D">
        <w:rPr>
          <w:i/>
          <w:sz w:val="24"/>
          <w:lang w:val="uk-UA"/>
        </w:rPr>
        <w:t xml:space="preserve">від </w:t>
      </w:r>
      <w:r w:rsidR="00C8195D" w:rsidRPr="00CC2F96">
        <w:rPr>
          <w:i/>
          <w:sz w:val="24"/>
          <w:lang w:val="uk-UA"/>
        </w:rPr>
        <w:t>15.07.2022р.</w:t>
      </w:r>
      <w:r w:rsidR="00C8195D">
        <w:rPr>
          <w:i/>
          <w:sz w:val="24"/>
          <w:lang w:val="uk-UA"/>
        </w:rPr>
        <w:t xml:space="preserve"> </w:t>
      </w:r>
      <w:r w:rsidR="00C8195D" w:rsidRPr="00CC2F96">
        <w:rPr>
          <w:i/>
          <w:sz w:val="24"/>
          <w:lang w:val="uk-UA"/>
        </w:rPr>
        <w:t>№587</w:t>
      </w:r>
      <w:r w:rsidR="005F5994" w:rsidRPr="00CC2F96">
        <w:rPr>
          <w:i/>
          <w:sz w:val="24"/>
          <w:lang w:val="uk-UA"/>
        </w:rPr>
        <w:t xml:space="preserve"> </w:t>
      </w:r>
      <w:r w:rsidR="00EF596E" w:rsidRPr="00CC2F96">
        <w:rPr>
          <w:i/>
          <w:sz w:val="24"/>
          <w:lang w:val="uk-UA"/>
        </w:rPr>
        <w:t xml:space="preserve">«Про </w:t>
      </w:r>
      <w:r w:rsidR="00DD2E54" w:rsidRPr="00CC2F96">
        <w:rPr>
          <w:i/>
          <w:sz w:val="24"/>
          <w:lang w:val="uk-UA"/>
        </w:rPr>
        <w:t xml:space="preserve">безоплатне прийняття в комунальну </w:t>
      </w:r>
    </w:p>
    <w:p w:rsidR="00DD2E54" w:rsidRPr="00CC2F96" w:rsidRDefault="00C8195D" w:rsidP="00DD2E54">
      <w:pPr>
        <w:rPr>
          <w:i/>
          <w:sz w:val="24"/>
          <w:lang w:val="uk-UA"/>
        </w:rPr>
      </w:pPr>
      <w:r>
        <w:rPr>
          <w:i/>
          <w:sz w:val="24"/>
          <w:lang w:val="uk-UA"/>
        </w:rPr>
        <w:t xml:space="preserve">                   </w:t>
      </w:r>
      <w:r w:rsidR="00DD2E54" w:rsidRPr="00CC2F96">
        <w:rPr>
          <w:i/>
          <w:sz w:val="24"/>
          <w:lang w:val="uk-UA"/>
        </w:rPr>
        <w:t>власність та передачу на баланс управління житлово-комунального господарства Могилів-Подільської міської ради транспортн</w:t>
      </w:r>
      <w:r w:rsidR="008956A7" w:rsidRPr="00CC2F96">
        <w:rPr>
          <w:i/>
          <w:sz w:val="24"/>
          <w:lang w:val="uk-UA"/>
        </w:rPr>
        <w:t>ого</w:t>
      </w:r>
      <w:r w:rsidR="00DD2E54" w:rsidRPr="00CC2F96">
        <w:rPr>
          <w:i/>
          <w:sz w:val="24"/>
          <w:lang w:val="uk-UA"/>
        </w:rPr>
        <w:t xml:space="preserve"> засоб</w:t>
      </w:r>
      <w:r w:rsidR="008956A7" w:rsidRPr="00CC2F96">
        <w:rPr>
          <w:i/>
          <w:sz w:val="24"/>
          <w:lang w:val="uk-UA"/>
        </w:rPr>
        <w:t>у</w:t>
      </w:r>
      <w:r>
        <w:rPr>
          <w:i/>
          <w:sz w:val="24"/>
          <w:lang w:val="uk-UA"/>
        </w:rPr>
        <w:t>».</w:t>
      </w:r>
      <w:r w:rsidR="00CC2F96">
        <w:rPr>
          <w:i/>
          <w:sz w:val="24"/>
          <w:lang w:val="uk-UA"/>
        </w:rPr>
        <w:t xml:space="preserve"> </w:t>
      </w:r>
    </w:p>
    <w:p w:rsidR="00C25BEB" w:rsidRPr="00273E38" w:rsidRDefault="00C25BEB" w:rsidP="00D30539">
      <w:pPr>
        <w:rPr>
          <w:sz w:val="20"/>
          <w:szCs w:val="20"/>
          <w:lang w:val="uk-UA"/>
        </w:rPr>
      </w:pPr>
    </w:p>
    <w:p w:rsidR="00273E38" w:rsidRDefault="00273E38" w:rsidP="00D30539">
      <w:pPr>
        <w:rPr>
          <w:szCs w:val="28"/>
          <w:lang w:val="uk-UA"/>
        </w:rPr>
      </w:pPr>
    </w:p>
    <w:p w:rsidR="00CC2F96" w:rsidRDefault="00CC2F96" w:rsidP="00D30539">
      <w:pPr>
        <w:rPr>
          <w:szCs w:val="28"/>
          <w:lang w:val="uk-UA"/>
        </w:rPr>
      </w:pPr>
    </w:p>
    <w:p w:rsidR="00C503D4" w:rsidRDefault="00C503D4" w:rsidP="00D30539">
      <w:pPr>
        <w:rPr>
          <w:szCs w:val="28"/>
          <w:lang w:val="uk-UA"/>
        </w:rPr>
      </w:pPr>
    </w:p>
    <w:p w:rsidR="00B357BB" w:rsidRDefault="00CC2F96" w:rsidP="007D225C">
      <w:pPr>
        <w:rPr>
          <w:lang w:val="uk-UA"/>
        </w:rPr>
      </w:pPr>
      <w:r>
        <w:rPr>
          <w:lang w:val="uk-UA"/>
        </w:rPr>
        <w:t xml:space="preserve">                    В</w:t>
      </w:r>
      <w:r w:rsidRPr="00CC2F96">
        <w:rPr>
          <w:lang w:val="uk-UA"/>
        </w:rPr>
        <w:t>.о.</w:t>
      </w:r>
      <w:r>
        <w:rPr>
          <w:lang w:val="uk-UA"/>
        </w:rPr>
        <w:t xml:space="preserve"> </w:t>
      </w:r>
      <w:r w:rsidRPr="00CC2F96">
        <w:rPr>
          <w:lang w:val="uk-UA"/>
        </w:rPr>
        <w:t>керуючого справами виконкому</w:t>
      </w:r>
      <w:r>
        <w:rPr>
          <w:lang w:val="uk-UA"/>
        </w:rPr>
        <w:t>,</w:t>
      </w:r>
      <w:r w:rsidRPr="00CC2F96">
        <w:rPr>
          <w:lang w:val="uk-UA"/>
        </w:rPr>
        <w:t xml:space="preserve">                               </w:t>
      </w:r>
    </w:p>
    <w:p w:rsidR="00CC2F96" w:rsidRDefault="003E6C46" w:rsidP="000D108E">
      <w:pPr>
        <w:tabs>
          <w:tab w:val="left" w:pos="993"/>
        </w:tabs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="00CC2F96">
        <w:rPr>
          <w:szCs w:val="28"/>
          <w:lang w:val="uk-UA"/>
        </w:rPr>
        <w:t>з</w:t>
      </w:r>
      <w:r w:rsidR="000D108E">
        <w:rPr>
          <w:szCs w:val="28"/>
          <w:lang w:val="uk-UA"/>
        </w:rPr>
        <w:t xml:space="preserve">аступник міського голови з питань </w:t>
      </w:r>
    </w:p>
    <w:p w:rsidR="007954AE" w:rsidRDefault="00CC2F96" w:rsidP="00F32ABF">
      <w:pPr>
        <w:tabs>
          <w:tab w:val="left" w:pos="993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               діяльності виконавчих органів                                                                                                        </w:t>
      </w:r>
      <w:r w:rsidR="00F32ABF">
        <w:rPr>
          <w:szCs w:val="28"/>
          <w:lang w:val="uk-UA"/>
        </w:rPr>
        <w:t>Михайло СЛОБОДЯНЮК</w:t>
      </w:r>
    </w:p>
    <w:sectPr w:rsidR="007954AE" w:rsidSect="00F32ABF">
      <w:pgSz w:w="16838" w:h="11906" w:orient="landscape"/>
      <w:pgMar w:top="993" w:right="284" w:bottom="567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1E22"/>
    <w:multiLevelType w:val="hybridMultilevel"/>
    <w:tmpl w:val="617642A2"/>
    <w:lvl w:ilvl="0" w:tplc="5BD43C3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4F56B1A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3236E2"/>
    <w:multiLevelType w:val="hybridMultilevel"/>
    <w:tmpl w:val="719AA98A"/>
    <w:lvl w:ilvl="0" w:tplc="A044C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7D07F3"/>
    <w:multiLevelType w:val="hybridMultilevel"/>
    <w:tmpl w:val="2E1AF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111C6B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257DFC"/>
    <w:multiLevelType w:val="hybridMultilevel"/>
    <w:tmpl w:val="225437E2"/>
    <w:lvl w:ilvl="0" w:tplc="AB8EE7E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34045E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E614E2"/>
    <w:multiLevelType w:val="hybridMultilevel"/>
    <w:tmpl w:val="FDAA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96D2F"/>
    <w:multiLevelType w:val="hybridMultilevel"/>
    <w:tmpl w:val="FC6A139C"/>
    <w:lvl w:ilvl="0" w:tplc="7932091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04C0BA4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FA768E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5C071F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A743C1"/>
    <w:multiLevelType w:val="hybridMultilevel"/>
    <w:tmpl w:val="BA806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E8542E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A7073D"/>
    <w:multiLevelType w:val="hybridMultilevel"/>
    <w:tmpl w:val="C51E8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DA01F5"/>
    <w:multiLevelType w:val="hybridMultilevel"/>
    <w:tmpl w:val="FDAA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2D3D23"/>
    <w:multiLevelType w:val="hybridMultilevel"/>
    <w:tmpl w:val="FDAA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A93D9C"/>
    <w:multiLevelType w:val="hybridMultilevel"/>
    <w:tmpl w:val="85C4160A"/>
    <w:lvl w:ilvl="0" w:tplc="CB74A3CA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/>
        <w:sz w:val="28"/>
        <w:szCs w:val="28"/>
      </w:rPr>
    </w:lvl>
    <w:lvl w:ilvl="1" w:tplc="1EC001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6C0261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D80E90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23C889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188B9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C5E88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01CD55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658CDF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61CD44D8"/>
    <w:multiLevelType w:val="hybridMultilevel"/>
    <w:tmpl w:val="C7FA7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E83C6D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AA1E26"/>
    <w:multiLevelType w:val="hybridMultilevel"/>
    <w:tmpl w:val="AC0A9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864B13"/>
    <w:multiLevelType w:val="hybridMultilevel"/>
    <w:tmpl w:val="AC0A9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440E3C"/>
    <w:multiLevelType w:val="multilevel"/>
    <w:tmpl w:val="AAD8A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D96053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887E60"/>
    <w:multiLevelType w:val="hybridMultilevel"/>
    <w:tmpl w:val="0180F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B462B"/>
    <w:multiLevelType w:val="hybridMultilevel"/>
    <w:tmpl w:val="714C15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36558D"/>
    <w:multiLevelType w:val="hybridMultilevel"/>
    <w:tmpl w:val="AC0A9632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2"/>
  </w:num>
  <w:num w:numId="5">
    <w:abstractNumId w:val="23"/>
  </w:num>
  <w:num w:numId="6">
    <w:abstractNumId w:val="14"/>
  </w:num>
  <w:num w:numId="7">
    <w:abstractNumId w:val="2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1"/>
  </w:num>
  <w:num w:numId="13">
    <w:abstractNumId w:val="19"/>
  </w:num>
  <w:num w:numId="14">
    <w:abstractNumId w:val="8"/>
  </w:num>
  <w:num w:numId="15">
    <w:abstractNumId w:val="25"/>
  </w:num>
  <w:num w:numId="16">
    <w:abstractNumId w:val="18"/>
  </w:num>
  <w:num w:numId="17">
    <w:abstractNumId w:val="26"/>
  </w:num>
  <w:num w:numId="18">
    <w:abstractNumId w:val="24"/>
  </w:num>
  <w:num w:numId="19">
    <w:abstractNumId w:val="20"/>
  </w:num>
  <w:num w:numId="20">
    <w:abstractNumId w:val="21"/>
  </w:num>
  <w:num w:numId="21">
    <w:abstractNumId w:val="16"/>
  </w:num>
  <w:num w:numId="22">
    <w:abstractNumId w:val="15"/>
  </w:num>
  <w:num w:numId="23">
    <w:abstractNumId w:val="7"/>
  </w:num>
  <w:num w:numId="2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0"/>
  </w:num>
  <w:num w:numId="26">
    <w:abstractNumId w:val="2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05B"/>
    <w:rsid w:val="00003B55"/>
    <w:rsid w:val="0001318A"/>
    <w:rsid w:val="00013AF5"/>
    <w:rsid w:val="0001404A"/>
    <w:rsid w:val="00015E54"/>
    <w:rsid w:val="00016023"/>
    <w:rsid w:val="000202F3"/>
    <w:rsid w:val="0002155E"/>
    <w:rsid w:val="00021DFF"/>
    <w:rsid w:val="0002229B"/>
    <w:rsid w:val="00024269"/>
    <w:rsid w:val="000261B0"/>
    <w:rsid w:val="00031003"/>
    <w:rsid w:val="0003428B"/>
    <w:rsid w:val="000514A4"/>
    <w:rsid w:val="00051F65"/>
    <w:rsid w:val="00052029"/>
    <w:rsid w:val="00052C09"/>
    <w:rsid w:val="000616DD"/>
    <w:rsid w:val="00061A73"/>
    <w:rsid w:val="00062291"/>
    <w:rsid w:val="00077BF4"/>
    <w:rsid w:val="0008289B"/>
    <w:rsid w:val="00086CE9"/>
    <w:rsid w:val="0008786F"/>
    <w:rsid w:val="00091265"/>
    <w:rsid w:val="000916FE"/>
    <w:rsid w:val="00095D2B"/>
    <w:rsid w:val="00096430"/>
    <w:rsid w:val="000A2251"/>
    <w:rsid w:val="000A2AC1"/>
    <w:rsid w:val="000A3E55"/>
    <w:rsid w:val="000B475A"/>
    <w:rsid w:val="000B60BC"/>
    <w:rsid w:val="000D108E"/>
    <w:rsid w:val="000E592A"/>
    <w:rsid w:val="000E5E5C"/>
    <w:rsid w:val="000E7841"/>
    <w:rsid w:val="000F2082"/>
    <w:rsid w:val="000F4040"/>
    <w:rsid w:val="00101F19"/>
    <w:rsid w:val="00102EFD"/>
    <w:rsid w:val="00114756"/>
    <w:rsid w:val="00120AA6"/>
    <w:rsid w:val="00125904"/>
    <w:rsid w:val="0012670E"/>
    <w:rsid w:val="00132BD1"/>
    <w:rsid w:val="001339E5"/>
    <w:rsid w:val="00135C52"/>
    <w:rsid w:val="00146C45"/>
    <w:rsid w:val="00147C2C"/>
    <w:rsid w:val="001608D3"/>
    <w:rsid w:val="0016606A"/>
    <w:rsid w:val="0017449F"/>
    <w:rsid w:val="001821F3"/>
    <w:rsid w:val="00186006"/>
    <w:rsid w:val="00187A85"/>
    <w:rsid w:val="001A2021"/>
    <w:rsid w:val="001A52BA"/>
    <w:rsid w:val="001A5D64"/>
    <w:rsid w:val="001A62D9"/>
    <w:rsid w:val="001B1333"/>
    <w:rsid w:val="001B1D19"/>
    <w:rsid w:val="001B256E"/>
    <w:rsid w:val="001B2DD9"/>
    <w:rsid w:val="001B36C8"/>
    <w:rsid w:val="001B5155"/>
    <w:rsid w:val="001C02AD"/>
    <w:rsid w:val="001C122D"/>
    <w:rsid w:val="001C2F32"/>
    <w:rsid w:val="001C64A5"/>
    <w:rsid w:val="001D3D50"/>
    <w:rsid w:val="001D7322"/>
    <w:rsid w:val="001E2A48"/>
    <w:rsid w:val="001E4B0F"/>
    <w:rsid w:val="001F045C"/>
    <w:rsid w:val="001F2154"/>
    <w:rsid w:val="001F3909"/>
    <w:rsid w:val="001F41BD"/>
    <w:rsid w:val="001F4DDA"/>
    <w:rsid w:val="001F578F"/>
    <w:rsid w:val="00210DE0"/>
    <w:rsid w:val="00216078"/>
    <w:rsid w:val="00226691"/>
    <w:rsid w:val="00227A55"/>
    <w:rsid w:val="00227E20"/>
    <w:rsid w:val="00230BDE"/>
    <w:rsid w:val="00232727"/>
    <w:rsid w:val="00232A60"/>
    <w:rsid w:val="00233CF5"/>
    <w:rsid w:val="00234FDF"/>
    <w:rsid w:val="002355E7"/>
    <w:rsid w:val="00250074"/>
    <w:rsid w:val="0025054D"/>
    <w:rsid w:val="002601C9"/>
    <w:rsid w:val="00266617"/>
    <w:rsid w:val="0027113B"/>
    <w:rsid w:val="00273E38"/>
    <w:rsid w:val="002769AF"/>
    <w:rsid w:val="00285DED"/>
    <w:rsid w:val="0028663E"/>
    <w:rsid w:val="0029532F"/>
    <w:rsid w:val="002A62CC"/>
    <w:rsid w:val="002B3DDD"/>
    <w:rsid w:val="002B4664"/>
    <w:rsid w:val="002B751A"/>
    <w:rsid w:val="002C01ED"/>
    <w:rsid w:val="002C0DD2"/>
    <w:rsid w:val="002C59A3"/>
    <w:rsid w:val="002C6C39"/>
    <w:rsid w:val="002D085C"/>
    <w:rsid w:val="002D13B3"/>
    <w:rsid w:val="002E029F"/>
    <w:rsid w:val="002E6F39"/>
    <w:rsid w:val="002F090A"/>
    <w:rsid w:val="002F35FB"/>
    <w:rsid w:val="002F753F"/>
    <w:rsid w:val="003001F5"/>
    <w:rsid w:val="00314DE9"/>
    <w:rsid w:val="00314F4B"/>
    <w:rsid w:val="0031559F"/>
    <w:rsid w:val="003201DA"/>
    <w:rsid w:val="00320424"/>
    <w:rsid w:val="0032247B"/>
    <w:rsid w:val="00325D34"/>
    <w:rsid w:val="00326E85"/>
    <w:rsid w:val="00335479"/>
    <w:rsid w:val="00350342"/>
    <w:rsid w:val="003520A9"/>
    <w:rsid w:val="003524BE"/>
    <w:rsid w:val="003529F5"/>
    <w:rsid w:val="0035421F"/>
    <w:rsid w:val="003558B2"/>
    <w:rsid w:val="003566FC"/>
    <w:rsid w:val="003572EE"/>
    <w:rsid w:val="00357852"/>
    <w:rsid w:val="00357AAC"/>
    <w:rsid w:val="00362B8E"/>
    <w:rsid w:val="00364B3D"/>
    <w:rsid w:val="00372CB9"/>
    <w:rsid w:val="00380F2F"/>
    <w:rsid w:val="00382CAF"/>
    <w:rsid w:val="00384718"/>
    <w:rsid w:val="00384C03"/>
    <w:rsid w:val="00387508"/>
    <w:rsid w:val="0039200C"/>
    <w:rsid w:val="00396A70"/>
    <w:rsid w:val="003A2C1D"/>
    <w:rsid w:val="003A4159"/>
    <w:rsid w:val="003A430B"/>
    <w:rsid w:val="003A47FC"/>
    <w:rsid w:val="003A71CA"/>
    <w:rsid w:val="003B0052"/>
    <w:rsid w:val="003C08EE"/>
    <w:rsid w:val="003C3E13"/>
    <w:rsid w:val="003C7634"/>
    <w:rsid w:val="003D1E75"/>
    <w:rsid w:val="003D32C5"/>
    <w:rsid w:val="003D76B2"/>
    <w:rsid w:val="003E6BDC"/>
    <w:rsid w:val="003E6C46"/>
    <w:rsid w:val="003F021C"/>
    <w:rsid w:val="003F0355"/>
    <w:rsid w:val="003F1DA6"/>
    <w:rsid w:val="0040200F"/>
    <w:rsid w:val="0040450C"/>
    <w:rsid w:val="00410A4C"/>
    <w:rsid w:val="00415D50"/>
    <w:rsid w:val="00420BCA"/>
    <w:rsid w:val="004214CB"/>
    <w:rsid w:val="00424221"/>
    <w:rsid w:val="00424EF1"/>
    <w:rsid w:val="00427366"/>
    <w:rsid w:val="00442ADA"/>
    <w:rsid w:val="00442DC6"/>
    <w:rsid w:val="00447ED6"/>
    <w:rsid w:val="00452B39"/>
    <w:rsid w:val="0045563A"/>
    <w:rsid w:val="00460C00"/>
    <w:rsid w:val="00462B23"/>
    <w:rsid w:val="004678DC"/>
    <w:rsid w:val="004753D3"/>
    <w:rsid w:val="004761E3"/>
    <w:rsid w:val="00481392"/>
    <w:rsid w:val="00482515"/>
    <w:rsid w:val="004934E8"/>
    <w:rsid w:val="00496D4C"/>
    <w:rsid w:val="004B3BD0"/>
    <w:rsid w:val="004C1872"/>
    <w:rsid w:val="004C5324"/>
    <w:rsid w:val="004C75D9"/>
    <w:rsid w:val="004C7E8F"/>
    <w:rsid w:val="004D64EC"/>
    <w:rsid w:val="004F2CDA"/>
    <w:rsid w:val="00501886"/>
    <w:rsid w:val="00501E81"/>
    <w:rsid w:val="005024B4"/>
    <w:rsid w:val="00512846"/>
    <w:rsid w:val="0051710B"/>
    <w:rsid w:val="005175F5"/>
    <w:rsid w:val="00520B97"/>
    <w:rsid w:val="00524BE7"/>
    <w:rsid w:val="0052594D"/>
    <w:rsid w:val="00531278"/>
    <w:rsid w:val="00542AAC"/>
    <w:rsid w:val="00546D73"/>
    <w:rsid w:val="00552F26"/>
    <w:rsid w:val="00553AB3"/>
    <w:rsid w:val="005603D1"/>
    <w:rsid w:val="005649BE"/>
    <w:rsid w:val="0056664B"/>
    <w:rsid w:val="00570343"/>
    <w:rsid w:val="00570E03"/>
    <w:rsid w:val="00576F1B"/>
    <w:rsid w:val="0058129F"/>
    <w:rsid w:val="005874B8"/>
    <w:rsid w:val="00593204"/>
    <w:rsid w:val="00594A8E"/>
    <w:rsid w:val="00597A01"/>
    <w:rsid w:val="005A2539"/>
    <w:rsid w:val="005B4E02"/>
    <w:rsid w:val="005C2B72"/>
    <w:rsid w:val="005C3825"/>
    <w:rsid w:val="005C3CC0"/>
    <w:rsid w:val="005C74B6"/>
    <w:rsid w:val="005C74D8"/>
    <w:rsid w:val="005E3581"/>
    <w:rsid w:val="005E70D6"/>
    <w:rsid w:val="005F196E"/>
    <w:rsid w:val="005F5994"/>
    <w:rsid w:val="00603C23"/>
    <w:rsid w:val="006151D5"/>
    <w:rsid w:val="006160AC"/>
    <w:rsid w:val="00616B67"/>
    <w:rsid w:val="00624204"/>
    <w:rsid w:val="006247A4"/>
    <w:rsid w:val="00635BD3"/>
    <w:rsid w:val="00642A88"/>
    <w:rsid w:val="006440C2"/>
    <w:rsid w:val="00644AE6"/>
    <w:rsid w:val="00646779"/>
    <w:rsid w:val="00647448"/>
    <w:rsid w:val="00660D7E"/>
    <w:rsid w:val="00661DC8"/>
    <w:rsid w:val="006649CD"/>
    <w:rsid w:val="00670FB1"/>
    <w:rsid w:val="00670FEE"/>
    <w:rsid w:val="00673ADA"/>
    <w:rsid w:val="00684080"/>
    <w:rsid w:val="006937E1"/>
    <w:rsid w:val="0069531F"/>
    <w:rsid w:val="006A2FFC"/>
    <w:rsid w:val="006A3B1B"/>
    <w:rsid w:val="006A4466"/>
    <w:rsid w:val="006B07FE"/>
    <w:rsid w:val="006C24FF"/>
    <w:rsid w:val="006F16AB"/>
    <w:rsid w:val="006F2D37"/>
    <w:rsid w:val="006F795C"/>
    <w:rsid w:val="00711C51"/>
    <w:rsid w:val="00711E29"/>
    <w:rsid w:val="00712547"/>
    <w:rsid w:val="00721D1C"/>
    <w:rsid w:val="007301AB"/>
    <w:rsid w:val="00732B0F"/>
    <w:rsid w:val="0073309D"/>
    <w:rsid w:val="007337EC"/>
    <w:rsid w:val="00736FDF"/>
    <w:rsid w:val="00744CC1"/>
    <w:rsid w:val="00760594"/>
    <w:rsid w:val="00766F11"/>
    <w:rsid w:val="00773497"/>
    <w:rsid w:val="00776311"/>
    <w:rsid w:val="00780F36"/>
    <w:rsid w:val="00781B14"/>
    <w:rsid w:val="007832AF"/>
    <w:rsid w:val="00783522"/>
    <w:rsid w:val="007864F3"/>
    <w:rsid w:val="00790031"/>
    <w:rsid w:val="007954AE"/>
    <w:rsid w:val="007965F5"/>
    <w:rsid w:val="007A0FB9"/>
    <w:rsid w:val="007A3F26"/>
    <w:rsid w:val="007A799F"/>
    <w:rsid w:val="007B7696"/>
    <w:rsid w:val="007C453D"/>
    <w:rsid w:val="007D18CB"/>
    <w:rsid w:val="007D1B73"/>
    <w:rsid w:val="007D1BCF"/>
    <w:rsid w:val="007D225C"/>
    <w:rsid w:val="007D2B0D"/>
    <w:rsid w:val="007D49F6"/>
    <w:rsid w:val="007D696F"/>
    <w:rsid w:val="007E1020"/>
    <w:rsid w:val="007E105B"/>
    <w:rsid w:val="00805029"/>
    <w:rsid w:val="00816878"/>
    <w:rsid w:val="0081768A"/>
    <w:rsid w:val="00821183"/>
    <w:rsid w:val="008211CB"/>
    <w:rsid w:val="00830E4A"/>
    <w:rsid w:val="00844352"/>
    <w:rsid w:val="00854BCC"/>
    <w:rsid w:val="008614CA"/>
    <w:rsid w:val="00861639"/>
    <w:rsid w:val="00865233"/>
    <w:rsid w:val="008653B3"/>
    <w:rsid w:val="00872BB5"/>
    <w:rsid w:val="00880706"/>
    <w:rsid w:val="00883DE0"/>
    <w:rsid w:val="00885130"/>
    <w:rsid w:val="0089130E"/>
    <w:rsid w:val="008956A7"/>
    <w:rsid w:val="008A0A96"/>
    <w:rsid w:val="008A7508"/>
    <w:rsid w:val="008B3CFF"/>
    <w:rsid w:val="008C3AF7"/>
    <w:rsid w:val="008C5186"/>
    <w:rsid w:val="008C6CF4"/>
    <w:rsid w:val="008D5DBE"/>
    <w:rsid w:val="008D7CC1"/>
    <w:rsid w:val="008E7658"/>
    <w:rsid w:val="008F2C47"/>
    <w:rsid w:val="008F67FC"/>
    <w:rsid w:val="008F6FF2"/>
    <w:rsid w:val="009134C9"/>
    <w:rsid w:val="00915ADE"/>
    <w:rsid w:val="0092138D"/>
    <w:rsid w:val="009246A2"/>
    <w:rsid w:val="00927653"/>
    <w:rsid w:val="00937413"/>
    <w:rsid w:val="009402FA"/>
    <w:rsid w:val="0094298C"/>
    <w:rsid w:val="0095051A"/>
    <w:rsid w:val="0095509C"/>
    <w:rsid w:val="009563D6"/>
    <w:rsid w:val="0097385E"/>
    <w:rsid w:val="0097413B"/>
    <w:rsid w:val="00992896"/>
    <w:rsid w:val="0099446E"/>
    <w:rsid w:val="009A005F"/>
    <w:rsid w:val="009A0C5D"/>
    <w:rsid w:val="009A2459"/>
    <w:rsid w:val="009B2845"/>
    <w:rsid w:val="009B31EB"/>
    <w:rsid w:val="009B33AC"/>
    <w:rsid w:val="009B399F"/>
    <w:rsid w:val="009B59E2"/>
    <w:rsid w:val="009D013A"/>
    <w:rsid w:val="009E48B1"/>
    <w:rsid w:val="009E623A"/>
    <w:rsid w:val="009F573D"/>
    <w:rsid w:val="00A01472"/>
    <w:rsid w:val="00A01570"/>
    <w:rsid w:val="00A04831"/>
    <w:rsid w:val="00A071D6"/>
    <w:rsid w:val="00A076F4"/>
    <w:rsid w:val="00A14A21"/>
    <w:rsid w:val="00A164EF"/>
    <w:rsid w:val="00A2274D"/>
    <w:rsid w:val="00A24CCE"/>
    <w:rsid w:val="00A26C6E"/>
    <w:rsid w:val="00A27E65"/>
    <w:rsid w:val="00A34B57"/>
    <w:rsid w:val="00A35289"/>
    <w:rsid w:val="00A37265"/>
    <w:rsid w:val="00A37B14"/>
    <w:rsid w:val="00A544AF"/>
    <w:rsid w:val="00A60342"/>
    <w:rsid w:val="00A62570"/>
    <w:rsid w:val="00A652E3"/>
    <w:rsid w:val="00A65A2D"/>
    <w:rsid w:val="00A736AB"/>
    <w:rsid w:val="00A83E8D"/>
    <w:rsid w:val="00A8418F"/>
    <w:rsid w:val="00A90B6D"/>
    <w:rsid w:val="00A94C7C"/>
    <w:rsid w:val="00AA082E"/>
    <w:rsid w:val="00AB0129"/>
    <w:rsid w:val="00AB2229"/>
    <w:rsid w:val="00AB22E5"/>
    <w:rsid w:val="00AB3DC3"/>
    <w:rsid w:val="00AB4E23"/>
    <w:rsid w:val="00AC4D3E"/>
    <w:rsid w:val="00AC50BE"/>
    <w:rsid w:val="00AD3312"/>
    <w:rsid w:val="00AD59A1"/>
    <w:rsid w:val="00AD75BD"/>
    <w:rsid w:val="00AE72E8"/>
    <w:rsid w:val="00AF78B6"/>
    <w:rsid w:val="00B008EC"/>
    <w:rsid w:val="00B07AD2"/>
    <w:rsid w:val="00B123B4"/>
    <w:rsid w:val="00B12B0C"/>
    <w:rsid w:val="00B2141A"/>
    <w:rsid w:val="00B24CC9"/>
    <w:rsid w:val="00B2526D"/>
    <w:rsid w:val="00B26464"/>
    <w:rsid w:val="00B357BB"/>
    <w:rsid w:val="00B379E0"/>
    <w:rsid w:val="00B37C70"/>
    <w:rsid w:val="00B42F00"/>
    <w:rsid w:val="00B45ABC"/>
    <w:rsid w:val="00B52A3D"/>
    <w:rsid w:val="00B56EF8"/>
    <w:rsid w:val="00B60C84"/>
    <w:rsid w:val="00B61049"/>
    <w:rsid w:val="00B63DD2"/>
    <w:rsid w:val="00B718B6"/>
    <w:rsid w:val="00B76A50"/>
    <w:rsid w:val="00B82E15"/>
    <w:rsid w:val="00B83CC0"/>
    <w:rsid w:val="00B931C2"/>
    <w:rsid w:val="00B9386A"/>
    <w:rsid w:val="00B950DD"/>
    <w:rsid w:val="00B95D2A"/>
    <w:rsid w:val="00B9607A"/>
    <w:rsid w:val="00B977F5"/>
    <w:rsid w:val="00BA33A9"/>
    <w:rsid w:val="00BA4CE8"/>
    <w:rsid w:val="00BA7978"/>
    <w:rsid w:val="00BB16A6"/>
    <w:rsid w:val="00BB277B"/>
    <w:rsid w:val="00BB27E1"/>
    <w:rsid w:val="00BB705F"/>
    <w:rsid w:val="00BB7308"/>
    <w:rsid w:val="00BB7379"/>
    <w:rsid w:val="00BD32C0"/>
    <w:rsid w:val="00BD3C7C"/>
    <w:rsid w:val="00BD5B87"/>
    <w:rsid w:val="00BE0A16"/>
    <w:rsid w:val="00BE496C"/>
    <w:rsid w:val="00BE6815"/>
    <w:rsid w:val="00BF4D75"/>
    <w:rsid w:val="00C13C90"/>
    <w:rsid w:val="00C15A82"/>
    <w:rsid w:val="00C1735C"/>
    <w:rsid w:val="00C20988"/>
    <w:rsid w:val="00C21DB1"/>
    <w:rsid w:val="00C222B8"/>
    <w:rsid w:val="00C249BF"/>
    <w:rsid w:val="00C251E0"/>
    <w:rsid w:val="00C25BEB"/>
    <w:rsid w:val="00C30E4B"/>
    <w:rsid w:val="00C344F2"/>
    <w:rsid w:val="00C3701C"/>
    <w:rsid w:val="00C46D78"/>
    <w:rsid w:val="00C503D4"/>
    <w:rsid w:val="00C57370"/>
    <w:rsid w:val="00C63B93"/>
    <w:rsid w:val="00C6700C"/>
    <w:rsid w:val="00C67164"/>
    <w:rsid w:val="00C74E02"/>
    <w:rsid w:val="00C7642A"/>
    <w:rsid w:val="00C801F2"/>
    <w:rsid w:val="00C8195D"/>
    <w:rsid w:val="00C9046E"/>
    <w:rsid w:val="00C94E75"/>
    <w:rsid w:val="00C975F8"/>
    <w:rsid w:val="00CA0822"/>
    <w:rsid w:val="00CA0CAD"/>
    <w:rsid w:val="00CA1DB3"/>
    <w:rsid w:val="00CA7E7E"/>
    <w:rsid w:val="00CC039D"/>
    <w:rsid w:val="00CC2F96"/>
    <w:rsid w:val="00CD500F"/>
    <w:rsid w:val="00CD5FC8"/>
    <w:rsid w:val="00CE0E47"/>
    <w:rsid w:val="00D01679"/>
    <w:rsid w:val="00D01E10"/>
    <w:rsid w:val="00D14627"/>
    <w:rsid w:val="00D146B5"/>
    <w:rsid w:val="00D27BC6"/>
    <w:rsid w:val="00D30539"/>
    <w:rsid w:val="00D33D22"/>
    <w:rsid w:val="00D343F5"/>
    <w:rsid w:val="00D348F8"/>
    <w:rsid w:val="00D3596E"/>
    <w:rsid w:val="00D41CCB"/>
    <w:rsid w:val="00D47F46"/>
    <w:rsid w:val="00D52C20"/>
    <w:rsid w:val="00D55D88"/>
    <w:rsid w:val="00D60831"/>
    <w:rsid w:val="00D6156A"/>
    <w:rsid w:val="00D839DD"/>
    <w:rsid w:val="00D85C93"/>
    <w:rsid w:val="00D87EA4"/>
    <w:rsid w:val="00D90AE6"/>
    <w:rsid w:val="00D912B9"/>
    <w:rsid w:val="00D94CA7"/>
    <w:rsid w:val="00D95346"/>
    <w:rsid w:val="00DA352A"/>
    <w:rsid w:val="00DA4B14"/>
    <w:rsid w:val="00DA5132"/>
    <w:rsid w:val="00DA6A58"/>
    <w:rsid w:val="00DA7095"/>
    <w:rsid w:val="00DB09B9"/>
    <w:rsid w:val="00DB7CD0"/>
    <w:rsid w:val="00DC0392"/>
    <w:rsid w:val="00DC09FC"/>
    <w:rsid w:val="00DC2C89"/>
    <w:rsid w:val="00DC63B0"/>
    <w:rsid w:val="00DD2817"/>
    <w:rsid w:val="00DD2BA6"/>
    <w:rsid w:val="00DD2E54"/>
    <w:rsid w:val="00DE23E5"/>
    <w:rsid w:val="00DE7A7E"/>
    <w:rsid w:val="00E00D86"/>
    <w:rsid w:val="00E04C45"/>
    <w:rsid w:val="00E114C9"/>
    <w:rsid w:val="00E22837"/>
    <w:rsid w:val="00E23694"/>
    <w:rsid w:val="00E26C9B"/>
    <w:rsid w:val="00E312FF"/>
    <w:rsid w:val="00E33383"/>
    <w:rsid w:val="00E34673"/>
    <w:rsid w:val="00E46181"/>
    <w:rsid w:val="00E51F85"/>
    <w:rsid w:val="00E5539B"/>
    <w:rsid w:val="00E67692"/>
    <w:rsid w:val="00E70D20"/>
    <w:rsid w:val="00E73FB1"/>
    <w:rsid w:val="00E76F74"/>
    <w:rsid w:val="00E822CE"/>
    <w:rsid w:val="00E82DE0"/>
    <w:rsid w:val="00E83314"/>
    <w:rsid w:val="00E84341"/>
    <w:rsid w:val="00E8468D"/>
    <w:rsid w:val="00E87760"/>
    <w:rsid w:val="00E9068D"/>
    <w:rsid w:val="00E9085B"/>
    <w:rsid w:val="00E92D48"/>
    <w:rsid w:val="00E9667A"/>
    <w:rsid w:val="00EA18EB"/>
    <w:rsid w:val="00EA1B8F"/>
    <w:rsid w:val="00EA44C3"/>
    <w:rsid w:val="00EB521E"/>
    <w:rsid w:val="00EB7CCB"/>
    <w:rsid w:val="00EC0BFD"/>
    <w:rsid w:val="00EC3C1A"/>
    <w:rsid w:val="00EC62B4"/>
    <w:rsid w:val="00ED42FE"/>
    <w:rsid w:val="00EE44DC"/>
    <w:rsid w:val="00EE46D2"/>
    <w:rsid w:val="00EE5B15"/>
    <w:rsid w:val="00EE6FC1"/>
    <w:rsid w:val="00EF596E"/>
    <w:rsid w:val="00EF5FBB"/>
    <w:rsid w:val="00F03468"/>
    <w:rsid w:val="00F04E9F"/>
    <w:rsid w:val="00F21CBD"/>
    <w:rsid w:val="00F23588"/>
    <w:rsid w:val="00F247AF"/>
    <w:rsid w:val="00F26042"/>
    <w:rsid w:val="00F32ABF"/>
    <w:rsid w:val="00F33567"/>
    <w:rsid w:val="00F37ABB"/>
    <w:rsid w:val="00F41C6A"/>
    <w:rsid w:val="00F47847"/>
    <w:rsid w:val="00F501FD"/>
    <w:rsid w:val="00F54BE2"/>
    <w:rsid w:val="00F56C9C"/>
    <w:rsid w:val="00F6085F"/>
    <w:rsid w:val="00F62B13"/>
    <w:rsid w:val="00F63D76"/>
    <w:rsid w:val="00F64DA1"/>
    <w:rsid w:val="00F6568B"/>
    <w:rsid w:val="00F67696"/>
    <w:rsid w:val="00F678EB"/>
    <w:rsid w:val="00F81944"/>
    <w:rsid w:val="00F81EBF"/>
    <w:rsid w:val="00F867EB"/>
    <w:rsid w:val="00F90E29"/>
    <w:rsid w:val="00FA68E7"/>
    <w:rsid w:val="00FB0B0B"/>
    <w:rsid w:val="00FC5C59"/>
    <w:rsid w:val="00FC72D2"/>
    <w:rsid w:val="00FD0B5C"/>
    <w:rsid w:val="00FE0195"/>
    <w:rsid w:val="00FE061E"/>
    <w:rsid w:val="00FE4E1D"/>
    <w:rsid w:val="00FE5481"/>
    <w:rsid w:val="00FE6FA2"/>
    <w:rsid w:val="00FF2BBA"/>
    <w:rsid w:val="00FF5304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05B"/>
    <w:rPr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7E105B"/>
    <w:pPr>
      <w:autoSpaceDE w:val="0"/>
      <w:autoSpaceDN w:val="0"/>
      <w:jc w:val="center"/>
    </w:pPr>
    <w:rPr>
      <w:b/>
      <w:bCs/>
      <w:color w:val="000080"/>
      <w:szCs w:val="28"/>
      <w:lang w:val="uk-UA"/>
    </w:rPr>
  </w:style>
  <w:style w:type="table" w:styleId="a4">
    <w:name w:val="Table Grid"/>
    <w:basedOn w:val="a1"/>
    <w:rsid w:val="00475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216078"/>
    <w:rPr>
      <w:color w:val="0000FF"/>
      <w:u w:val="single"/>
    </w:rPr>
  </w:style>
  <w:style w:type="paragraph" w:styleId="a6">
    <w:name w:val="No Spacing"/>
    <w:uiPriority w:val="1"/>
    <w:qFormat/>
    <w:rsid w:val="00216078"/>
    <w:rPr>
      <w:rFonts w:ascii="Calibri" w:eastAsia="Calibri" w:hAnsi="Calibri"/>
      <w:sz w:val="22"/>
      <w:szCs w:val="22"/>
      <w:lang w:val="uk-UA" w:eastAsia="en-US"/>
    </w:rPr>
  </w:style>
  <w:style w:type="paragraph" w:styleId="a7">
    <w:name w:val="Balloon Text"/>
    <w:basedOn w:val="a"/>
    <w:link w:val="a8"/>
    <w:uiPriority w:val="99"/>
    <w:semiHidden/>
    <w:unhideWhenUsed/>
    <w:rsid w:val="001B2DD9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1B2DD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15D50"/>
    <w:pPr>
      <w:ind w:left="720"/>
      <w:contextualSpacing/>
    </w:pPr>
    <w:rPr>
      <w:sz w:val="20"/>
      <w:szCs w:val="20"/>
    </w:rPr>
  </w:style>
  <w:style w:type="paragraph" w:customStyle="1" w:styleId="active">
    <w:name w:val="active"/>
    <w:basedOn w:val="a"/>
    <w:rsid w:val="00086CE9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05B"/>
    <w:rPr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7E105B"/>
    <w:pPr>
      <w:autoSpaceDE w:val="0"/>
      <w:autoSpaceDN w:val="0"/>
      <w:jc w:val="center"/>
    </w:pPr>
    <w:rPr>
      <w:b/>
      <w:bCs/>
      <w:color w:val="000080"/>
      <w:szCs w:val="28"/>
      <w:lang w:val="uk-UA"/>
    </w:rPr>
  </w:style>
  <w:style w:type="table" w:styleId="a4">
    <w:name w:val="Table Grid"/>
    <w:basedOn w:val="a1"/>
    <w:rsid w:val="00475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216078"/>
    <w:rPr>
      <w:color w:val="0000FF"/>
      <w:u w:val="single"/>
    </w:rPr>
  </w:style>
  <w:style w:type="paragraph" w:styleId="a6">
    <w:name w:val="No Spacing"/>
    <w:uiPriority w:val="1"/>
    <w:qFormat/>
    <w:rsid w:val="00216078"/>
    <w:rPr>
      <w:rFonts w:ascii="Calibri" w:eastAsia="Calibri" w:hAnsi="Calibri"/>
      <w:sz w:val="22"/>
      <w:szCs w:val="22"/>
      <w:lang w:val="uk-UA" w:eastAsia="en-US"/>
    </w:rPr>
  </w:style>
  <w:style w:type="paragraph" w:styleId="a7">
    <w:name w:val="Balloon Text"/>
    <w:basedOn w:val="a"/>
    <w:link w:val="a8"/>
    <w:uiPriority w:val="99"/>
    <w:semiHidden/>
    <w:unhideWhenUsed/>
    <w:rsid w:val="001B2DD9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1B2DD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15D50"/>
    <w:pPr>
      <w:ind w:left="720"/>
      <w:contextualSpacing/>
    </w:pPr>
    <w:rPr>
      <w:sz w:val="20"/>
      <w:szCs w:val="20"/>
    </w:rPr>
  </w:style>
  <w:style w:type="paragraph" w:customStyle="1" w:styleId="active">
    <w:name w:val="active"/>
    <w:basedOn w:val="a"/>
    <w:rsid w:val="00086CE9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B10D4-B806-40C1-9ACE-21885349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KG</Company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22-08-05T11:56:00Z</cp:lastPrinted>
  <dcterms:created xsi:type="dcterms:W3CDTF">2022-08-11T09:32:00Z</dcterms:created>
  <dcterms:modified xsi:type="dcterms:W3CDTF">2022-08-11T09:32:00Z</dcterms:modified>
</cp:coreProperties>
</file>